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FF" w:rsidRDefault="000622FF" w:rsidP="000622FF">
      <w:pPr>
        <w:tabs>
          <w:tab w:val="left" w:pos="5842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 Постановление</w:t>
      </w:r>
      <w:r w:rsidR="006C7F2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Комиссии </w:t>
      </w:r>
    </w:p>
    <w:p w:rsidR="000622FF" w:rsidRDefault="000622FF" w:rsidP="000622FF">
      <w:pPr>
        <w:tabs>
          <w:tab w:val="left" w:pos="5842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елам несовершеннолетних и защите их прав </w:t>
      </w:r>
    </w:p>
    <w:p w:rsidR="000622FF" w:rsidRDefault="000622FF" w:rsidP="000622FF">
      <w:pPr>
        <w:tabs>
          <w:tab w:val="left" w:pos="5842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Новодеревеньковского района   </w:t>
      </w:r>
    </w:p>
    <w:p w:rsidR="000622FF" w:rsidRDefault="00D56A2F" w:rsidP="000622FF">
      <w:pPr>
        <w:tabs>
          <w:tab w:val="left" w:pos="5842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   </w:t>
      </w:r>
      <w:r w:rsidR="001210DB">
        <w:rPr>
          <w:rFonts w:ascii="Times New Roman" w:hAnsi="Times New Roman" w:cs="Times New Roman"/>
        </w:rPr>
        <w:t xml:space="preserve"> от 20</w:t>
      </w:r>
      <w:r w:rsidR="00AB2BDE">
        <w:rPr>
          <w:rFonts w:ascii="Times New Roman" w:hAnsi="Times New Roman" w:cs="Times New Roman"/>
        </w:rPr>
        <w:t xml:space="preserve">.12. </w:t>
      </w:r>
      <w:r w:rsidR="001210DB">
        <w:rPr>
          <w:rFonts w:ascii="Times New Roman" w:hAnsi="Times New Roman" w:cs="Times New Roman"/>
        </w:rPr>
        <w:t>2018</w:t>
      </w:r>
      <w:r w:rsidR="000622FF">
        <w:rPr>
          <w:rFonts w:ascii="Times New Roman" w:hAnsi="Times New Roman" w:cs="Times New Roman"/>
        </w:rPr>
        <w:t xml:space="preserve"> г. </w:t>
      </w:r>
    </w:p>
    <w:p w:rsidR="000622FF" w:rsidRDefault="000622FF" w:rsidP="000622FF">
      <w:pPr>
        <w:rPr>
          <w:rFonts w:ascii="Times New Roman" w:hAnsi="Times New Roman" w:cs="Times New Roman"/>
        </w:rPr>
      </w:pPr>
    </w:p>
    <w:p w:rsidR="000622FF" w:rsidRPr="00D56A2F" w:rsidRDefault="003F694D" w:rsidP="000622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57785</wp:posOffset>
            </wp:positionV>
            <wp:extent cx="923925" cy="676275"/>
            <wp:effectExtent l="19050" t="0" r="9525" b="0"/>
            <wp:wrapNone/>
            <wp:docPr id="1" name="Рисунок 1" descr="C:\Users\Демидова\Desktop\ф\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мидова\Desktop\ф\подпис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A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56A2F" w:rsidRPr="00D56A2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56A2F">
        <w:rPr>
          <w:rFonts w:ascii="Times New Roman" w:hAnsi="Times New Roman" w:cs="Times New Roman"/>
          <w:sz w:val="24"/>
          <w:szCs w:val="24"/>
        </w:rPr>
        <w:t xml:space="preserve">КДН и ЗП </w:t>
      </w:r>
    </w:p>
    <w:p w:rsidR="000622FF" w:rsidRPr="00D56A2F" w:rsidRDefault="00D56A2F" w:rsidP="00D56A2F">
      <w:pPr>
        <w:tabs>
          <w:tab w:val="left" w:pos="6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  <w:r w:rsidRPr="00D56A2F">
        <w:rPr>
          <w:rFonts w:ascii="Times New Roman" w:hAnsi="Times New Roman" w:cs="Times New Roman"/>
          <w:sz w:val="24"/>
          <w:szCs w:val="24"/>
        </w:rPr>
        <w:t xml:space="preserve">Филонова И.С.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0622FF" w:rsidRDefault="000622FF" w:rsidP="000622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C84" w:rsidRDefault="000622FF" w:rsidP="000622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2FF">
        <w:rPr>
          <w:rFonts w:ascii="Times New Roman" w:hAnsi="Times New Roman" w:cs="Times New Roman"/>
          <w:b/>
          <w:sz w:val="32"/>
          <w:szCs w:val="32"/>
        </w:rPr>
        <w:t>Комплексный межведомственный план мероприятий по профилактике безнадзорности, беспризорности, наркомании, токсикомании, алкоголизма, суицидов, правонарушений несовершеннолетних, детского травматизма, вовлечения несовершеннолетних в совершение антиобщественных действий, преступлений в отношении детей и подростков на территории</w:t>
      </w:r>
      <w:r w:rsidR="00CF012E">
        <w:rPr>
          <w:rFonts w:ascii="Times New Roman" w:hAnsi="Times New Roman" w:cs="Times New Roman"/>
          <w:b/>
          <w:sz w:val="32"/>
          <w:szCs w:val="32"/>
        </w:rPr>
        <w:t xml:space="preserve"> Новодеревеньковского </w:t>
      </w:r>
      <w:r w:rsidR="001210DB">
        <w:rPr>
          <w:rFonts w:ascii="Times New Roman" w:hAnsi="Times New Roman" w:cs="Times New Roman"/>
          <w:b/>
          <w:sz w:val="32"/>
          <w:szCs w:val="32"/>
        </w:rPr>
        <w:t xml:space="preserve"> района на 2019</w:t>
      </w:r>
      <w:r w:rsidRPr="000622FF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622FF" w:rsidRDefault="000622FF" w:rsidP="000622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22FF" w:rsidRPr="004F0259" w:rsidRDefault="000622FF" w:rsidP="008177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FF">
        <w:rPr>
          <w:rFonts w:ascii="Times New Roman" w:hAnsi="Times New Roman" w:cs="Times New Roman"/>
          <w:b/>
          <w:sz w:val="28"/>
          <w:szCs w:val="28"/>
        </w:rPr>
        <w:t>Цель:</w:t>
      </w:r>
      <w:r w:rsidR="004F0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259">
        <w:rPr>
          <w:rFonts w:ascii="Times New Roman" w:hAnsi="Times New Roman" w:cs="Times New Roman"/>
          <w:sz w:val="28"/>
          <w:szCs w:val="28"/>
        </w:rPr>
        <w:t>Осуществление и реализация мер, предусмотренных законодательством Российской Федерации и Орловской области, направленных на</w:t>
      </w:r>
      <w:r w:rsidR="00744C45">
        <w:rPr>
          <w:rFonts w:ascii="Times New Roman" w:hAnsi="Times New Roman" w:cs="Times New Roman"/>
          <w:sz w:val="28"/>
          <w:szCs w:val="28"/>
        </w:rPr>
        <w:t xml:space="preserve"> </w:t>
      </w:r>
      <w:r w:rsidRPr="004F0259">
        <w:rPr>
          <w:rFonts w:ascii="Times New Roman" w:hAnsi="Times New Roman" w:cs="Times New Roman"/>
          <w:sz w:val="28"/>
          <w:szCs w:val="28"/>
        </w:rPr>
        <w:t>координацию деятельности органов и учреждений системы профилактики безнадзорности, беспризорности, наркомании, токсикомании,</w:t>
      </w:r>
    </w:p>
    <w:p w:rsidR="000622FF" w:rsidRPr="004F0259" w:rsidRDefault="000622FF" w:rsidP="0081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259">
        <w:rPr>
          <w:rFonts w:ascii="Times New Roman" w:hAnsi="Times New Roman" w:cs="Times New Roman"/>
          <w:sz w:val="28"/>
          <w:szCs w:val="28"/>
        </w:rPr>
        <w:t>алкоголизма, суицидов, правонарушений несовершеннолетних, детского травматизма, вовлечения несовершеннолетних в совершение</w:t>
      </w:r>
      <w:r w:rsidR="004F0259">
        <w:rPr>
          <w:rFonts w:ascii="Times New Roman" w:hAnsi="Times New Roman" w:cs="Times New Roman"/>
          <w:sz w:val="28"/>
          <w:szCs w:val="28"/>
        </w:rPr>
        <w:t xml:space="preserve"> </w:t>
      </w:r>
      <w:r w:rsidRPr="004F0259">
        <w:rPr>
          <w:rFonts w:ascii="Times New Roman" w:hAnsi="Times New Roman" w:cs="Times New Roman"/>
          <w:sz w:val="28"/>
          <w:szCs w:val="28"/>
        </w:rPr>
        <w:t>антиобщественных действий, преступлений в отношении детей и подростков.</w:t>
      </w:r>
    </w:p>
    <w:p w:rsidR="000622FF" w:rsidRPr="000622FF" w:rsidRDefault="000622FF" w:rsidP="008177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F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622FF" w:rsidRPr="004F0259" w:rsidRDefault="000622FF" w:rsidP="0081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2F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0259">
        <w:rPr>
          <w:rFonts w:ascii="Times New Roman" w:hAnsi="Times New Roman" w:cs="Times New Roman"/>
          <w:sz w:val="28"/>
          <w:szCs w:val="28"/>
        </w:rPr>
        <w:t>активизация профилактической работы, направленной на раннее выявление социального неблагополучия в семьях, имеющих</w:t>
      </w:r>
      <w:r w:rsidR="004F0259">
        <w:rPr>
          <w:rFonts w:ascii="Times New Roman" w:hAnsi="Times New Roman" w:cs="Times New Roman"/>
          <w:sz w:val="28"/>
          <w:szCs w:val="28"/>
        </w:rPr>
        <w:t xml:space="preserve"> </w:t>
      </w:r>
      <w:r w:rsidRPr="004F0259">
        <w:rPr>
          <w:rFonts w:ascii="Times New Roman" w:hAnsi="Times New Roman" w:cs="Times New Roman"/>
          <w:sz w:val="28"/>
          <w:szCs w:val="28"/>
        </w:rPr>
        <w:t>несовершеннолетних детей;</w:t>
      </w:r>
    </w:p>
    <w:p w:rsidR="000622FF" w:rsidRPr="004F0259" w:rsidRDefault="000622FF" w:rsidP="0081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259">
        <w:rPr>
          <w:rFonts w:ascii="Times New Roman" w:hAnsi="Times New Roman" w:cs="Times New Roman"/>
          <w:sz w:val="28"/>
          <w:szCs w:val="28"/>
        </w:rPr>
        <w:t>- выявление и пресечение фактов вовлечения несовершеннолетних в совершение преступлений, правонарушений и иных антиобщественных</w:t>
      </w:r>
      <w:r w:rsidR="004F0259">
        <w:rPr>
          <w:rFonts w:ascii="Times New Roman" w:hAnsi="Times New Roman" w:cs="Times New Roman"/>
          <w:sz w:val="28"/>
          <w:szCs w:val="28"/>
        </w:rPr>
        <w:t xml:space="preserve"> </w:t>
      </w:r>
      <w:r w:rsidRPr="004F0259">
        <w:rPr>
          <w:rFonts w:ascii="Times New Roman" w:hAnsi="Times New Roman" w:cs="Times New Roman"/>
          <w:sz w:val="28"/>
          <w:szCs w:val="28"/>
        </w:rPr>
        <w:t>действий;</w:t>
      </w:r>
    </w:p>
    <w:p w:rsidR="000622FF" w:rsidRPr="004F0259" w:rsidRDefault="000622FF" w:rsidP="0081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259">
        <w:rPr>
          <w:rFonts w:ascii="Times New Roman" w:hAnsi="Times New Roman" w:cs="Times New Roman"/>
          <w:sz w:val="28"/>
          <w:szCs w:val="28"/>
        </w:rPr>
        <w:t>- проведение разъяснительной работы среди обучающихся образовательных организаций района и их родителей (законных представителей)</w:t>
      </w:r>
      <w:r w:rsidR="004F0259">
        <w:rPr>
          <w:rFonts w:ascii="Times New Roman" w:hAnsi="Times New Roman" w:cs="Times New Roman"/>
          <w:sz w:val="28"/>
          <w:szCs w:val="28"/>
        </w:rPr>
        <w:t xml:space="preserve"> </w:t>
      </w:r>
      <w:r w:rsidRPr="004F0259">
        <w:rPr>
          <w:rFonts w:ascii="Times New Roman" w:hAnsi="Times New Roman" w:cs="Times New Roman"/>
          <w:sz w:val="28"/>
          <w:szCs w:val="28"/>
        </w:rPr>
        <w:t xml:space="preserve">по вопросам правопорядка, повышение </w:t>
      </w:r>
      <w:proofErr w:type="spellStart"/>
      <w:r w:rsidRPr="004F0259">
        <w:rPr>
          <w:rFonts w:ascii="Times New Roman" w:hAnsi="Times New Roman" w:cs="Times New Roman"/>
          <w:sz w:val="28"/>
          <w:szCs w:val="28"/>
        </w:rPr>
        <w:t>самосознательности</w:t>
      </w:r>
      <w:proofErr w:type="spellEnd"/>
      <w:r w:rsidRPr="004F0259">
        <w:rPr>
          <w:rFonts w:ascii="Times New Roman" w:hAnsi="Times New Roman" w:cs="Times New Roman"/>
          <w:sz w:val="28"/>
          <w:szCs w:val="28"/>
        </w:rPr>
        <w:t xml:space="preserve"> обучающихся через разнообразные формы работы;</w:t>
      </w:r>
    </w:p>
    <w:p w:rsidR="000622FF" w:rsidRPr="004F0259" w:rsidRDefault="000622FF" w:rsidP="0081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259">
        <w:rPr>
          <w:rFonts w:ascii="Times New Roman" w:hAnsi="Times New Roman" w:cs="Times New Roman"/>
          <w:sz w:val="28"/>
          <w:szCs w:val="28"/>
        </w:rPr>
        <w:t>- развитие системы организационного досуга и отдыха детей и подростков, находящихся в социально опасном положении, во внеурочное</w:t>
      </w:r>
      <w:r w:rsidR="004F0259">
        <w:rPr>
          <w:rFonts w:ascii="Times New Roman" w:hAnsi="Times New Roman" w:cs="Times New Roman"/>
          <w:sz w:val="28"/>
          <w:szCs w:val="28"/>
        </w:rPr>
        <w:t xml:space="preserve"> </w:t>
      </w:r>
      <w:r w:rsidRPr="004F0259">
        <w:rPr>
          <w:rFonts w:ascii="Times New Roman" w:hAnsi="Times New Roman" w:cs="Times New Roman"/>
          <w:sz w:val="28"/>
          <w:szCs w:val="28"/>
        </w:rPr>
        <w:t>время и в каникулярный период.</w:t>
      </w:r>
    </w:p>
    <w:p w:rsidR="000622FF" w:rsidRPr="000622FF" w:rsidRDefault="000622FF" w:rsidP="008177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FF">
        <w:rPr>
          <w:rFonts w:ascii="Times New Roman" w:hAnsi="Times New Roman" w:cs="Times New Roman"/>
          <w:b/>
          <w:sz w:val="28"/>
          <w:szCs w:val="28"/>
        </w:rPr>
        <w:t>Сроки реализации: январь</w:t>
      </w:r>
      <w:r w:rsidR="001210DB">
        <w:rPr>
          <w:rFonts w:ascii="Times New Roman" w:hAnsi="Times New Roman" w:cs="Times New Roman"/>
          <w:b/>
          <w:sz w:val="28"/>
          <w:szCs w:val="28"/>
        </w:rPr>
        <w:t xml:space="preserve"> 2019 – декабрь 2020</w:t>
      </w:r>
      <w:r w:rsidRPr="000622F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0622FF" w:rsidRPr="000622FF" w:rsidRDefault="000622FF" w:rsidP="008177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FF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0622FF" w:rsidRPr="004F0259" w:rsidRDefault="004F0259" w:rsidP="0081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0622FF" w:rsidRPr="004F0259">
        <w:rPr>
          <w:rFonts w:ascii="Times New Roman" w:hAnsi="Times New Roman" w:cs="Times New Roman"/>
          <w:sz w:val="28"/>
          <w:szCs w:val="28"/>
        </w:rPr>
        <w:t>реализация государственной семейной политики на территории района, направленной на работу по профилактике безнадзорности, социального сиротства и правонарушений несовершеннолетних;</w:t>
      </w:r>
    </w:p>
    <w:p w:rsidR="000622FF" w:rsidRPr="004F0259" w:rsidRDefault="004F0259" w:rsidP="0081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622FF" w:rsidRPr="004F0259">
        <w:rPr>
          <w:rFonts w:ascii="Times New Roman" w:hAnsi="Times New Roman" w:cs="Times New Roman"/>
          <w:sz w:val="28"/>
          <w:szCs w:val="28"/>
        </w:rPr>
        <w:t>оказание своевременной и квалифицированной помощи семьям, нуждающимся в социальной поддержке:</w:t>
      </w:r>
    </w:p>
    <w:p w:rsidR="000622FF" w:rsidRPr="004F0259" w:rsidRDefault="000622FF" w:rsidP="0081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259">
        <w:rPr>
          <w:rFonts w:ascii="Times New Roman" w:hAnsi="Times New Roman" w:cs="Times New Roman"/>
          <w:sz w:val="28"/>
          <w:szCs w:val="28"/>
        </w:rPr>
        <w:t>-      социально-экономической;</w:t>
      </w:r>
    </w:p>
    <w:p w:rsidR="000622FF" w:rsidRPr="004F0259" w:rsidRDefault="000622FF" w:rsidP="0081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259">
        <w:rPr>
          <w:rFonts w:ascii="Times New Roman" w:hAnsi="Times New Roman" w:cs="Times New Roman"/>
          <w:sz w:val="28"/>
          <w:szCs w:val="28"/>
        </w:rPr>
        <w:t>-      психолого-педагогической;</w:t>
      </w:r>
    </w:p>
    <w:p w:rsidR="000622FF" w:rsidRPr="004F0259" w:rsidRDefault="000622FF" w:rsidP="0081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259">
        <w:rPr>
          <w:rFonts w:ascii="Times New Roman" w:hAnsi="Times New Roman" w:cs="Times New Roman"/>
          <w:sz w:val="28"/>
          <w:szCs w:val="28"/>
        </w:rPr>
        <w:t>-      медико-социальной;</w:t>
      </w:r>
    </w:p>
    <w:p w:rsidR="000622FF" w:rsidRPr="004F0259" w:rsidRDefault="000622FF" w:rsidP="0081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259">
        <w:rPr>
          <w:rFonts w:ascii="Times New Roman" w:hAnsi="Times New Roman" w:cs="Times New Roman"/>
          <w:sz w:val="28"/>
          <w:szCs w:val="28"/>
        </w:rPr>
        <w:t>-      реабилитационной;</w:t>
      </w:r>
    </w:p>
    <w:p w:rsidR="000622FF" w:rsidRPr="004F0259" w:rsidRDefault="000622FF" w:rsidP="0081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259">
        <w:rPr>
          <w:rFonts w:ascii="Times New Roman" w:hAnsi="Times New Roman" w:cs="Times New Roman"/>
          <w:sz w:val="28"/>
          <w:szCs w:val="28"/>
        </w:rPr>
        <w:t>-      правовой;</w:t>
      </w:r>
    </w:p>
    <w:p w:rsidR="000622FF" w:rsidRPr="004F0259" w:rsidRDefault="000622FF" w:rsidP="0081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259">
        <w:rPr>
          <w:rFonts w:ascii="Times New Roman" w:hAnsi="Times New Roman" w:cs="Times New Roman"/>
          <w:sz w:val="28"/>
          <w:szCs w:val="28"/>
        </w:rPr>
        <w:t xml:space="preserve">-  </w:t>
      </w:r>
      <w:r w:rsidR="004F0259">
        <w:rPr>
          <w:rFonts w:ascii="Times New Roman" w:hAnsi="Times New Roman" w:cs="Times New Roman"/>
          <w:sz w:val="28"/>
          <w:szCs w:val="28"/>
        </w:rPr>
        <w:t xml:space="preserve">    </w:t>
      </w:r>
      <w:r w:rsidRPr="004F0259">
        <w:rPr>
          <w:rFonts w:ascii="Times New Roman" w:hAnsi="Times New Roman" w:cs="Times New Roman"/>
          <w:sz w:val="28"/>
          <w:szCs w:val="28"/>
        </w:rPr>
        <w:t>иной.</w:t>
      </w:r>
    </w:p>
    <w:p w:rsidR="000622FF" w:rsidRPr="004F0259" w:rsidRDefault="000622FF" w:rsidP="0081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259">
        <w:rPr>
          <w:rFonts w:ascii="Times New Roman" w:hAnsi="Times New Roman" w:cs="Times New Roman"/>
          <w:sz w:val="28"/>
          <w:szCs w:val="28"/>
        </w:rPr>
        <w:t xml:space="preserve">     </w:t>
      </w:r>
      <w:r w:rsidR="004F0259">
        <w:rPr>
          <w:rFonts w:ascii="Times New Roman" w:hAnsi="Times New Roman" w:cs="Times New Roman"/>
          <w:sz w:val="28"/>
          <w:szCs w:val="28"/>
        </w:rPr>
        <w:tab/>
      </w:r>
      <w:r w:rsidRPr="004F0259">
        <w:rPr>
          <w:rFonts w:ascii="Times New Roman" w:hAnsi="Times New Roman" w:cs="Times New Roman"/>
          <w:sz w:val="28"/>
          <w:szCs w:val="28"/>
        </w:rPr>
        <w:t>Обеспечение согласованных действий органов и учреждений системы профилактики по реализации профилактических мероприятий в области предотвращения безнадзорности, социального сиротства детей.</w:t>
      </w:r>
    </w:p>
    <w:p w:rsidR="000622FF" w:rsidRDefault="000622FF" w:rsidP="00817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259">
        <w:rPr>
          <w:rFonts w:ascii="Times New Roman" w:hAnsi="Times New Roman" w:cs="Times New Roman"/>
          <w:sz w:val="28"/>
          <w:szCs w:val="28"/>
        </w:rPr>
        <w:t>Реализация межведомственного подхода в проведении индивидуально-профилактической работы с семьями, находящимися в социально опасном положении и нуждающимися в социальной помощи и реабилитации.</w:t>
      </w:r>
    </w:p>
    <w:p w:rsidR="004F0259" w:rsidRDefault="004F0259" w:rsidP="004F0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65"/>
        <w:gridCol w:w="3476"/>
        <w:gridCol w:w="503"/>
        <w:gridCol w:w="1818"/>
        <w:gridCol w:w="3109"/>
      </w:tblGrid>
      <w:tr w:rsidR="006055D7" w:rsidTr="006055D7">
        <w:tc>
          <w:tcPr>
            <w:tcW w:w="665" w:type="dxa"/>
          </w:tcPr>
          <w:p w:rsidR="004F0259" w:rsidRPr="006055D7" w:rsidRDefault="004F0259" w:rsidP="004F0259">
            <w:pPr>
              <w:jc w:val="center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76" w:type="dxa"/>
          </w:tcPr>
          <w:p w:rsidR="004F0259" w:rsidRPr="006055D7" w:rsidRDefault="004F0259" w:rsidP="004F0259">
            <w:pPr>
              <w:jc w:val="center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21" w:type="dxa"/>
            <w:gridSpan w:val="2"/>
          </w:tcPr>
          <w:p w:rsidR="004F0259" w:rsidRPr="006055D7" w:rsidRDefault="004F0259" w:rsidP="004F0259">
            <w:pPr>
              <w:jc w:val="center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3109" w:type="dxa"/>
          </w:tcPr>
          <w:p w:rsidR="004F0259" w:rsidRPr="006055D7" w:rsidRDefault="004F0259" w:rsidP="004F0259">
            <w:pPr>
              <w:jc w:val="center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4F0259" w:rsidTr="006055D7">
        <w:tc>
          <w:tcPr>
            <w:tcW w:w="9571" w:type="dxa"/>
            <w:gridSpan w:val="5"/>
          </w:tcPr>
          <w:p w:rsidR="004F0259" w:rsidRPr="00744C45" w:rsidRDefault="004F0259" w:rsidP="001436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45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ые профилактические мероприятия</w:t>
            </w:r>
            <w:r w:rsidR="008177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4368A" w:rsidRPr="00744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ные на профилактику преступлений среди несовершеннолетних и в отношении несовершеннолетних</w:t>
            </w:r>
          </w:p>
        </w:tc>
      </w:tr>
      <w:tr w:rsidR="006055D7" w:rsidTr="006055D7">
        <w:tc>
          <w:tcPr>
            <w:tcW w:w="665" w:type="dxa"/>
          </w:tcPr>
          <w:p w:rsidR="004F0259" w:rsidRPr="006055D7" w:rsidRDefault="004F0259" w:rsidP="004F0259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79" w:type="dxa"/>
            <w:gridSpan w:val="2"/>
          </w:tcPr>
          <w:p w:rsidR="001356BE" w:rsidRPr="006055D7" w:rsidRDefault="00CF012E" w:rsidP="00CF012E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Обеспечение оперативного информирования КДН и ЗП администрации района о фактах</w:t>
            </w:r>
            <w:r w:rsidR="001356BE" w:rsidRPr="006055D7">
              <w:rPr>
                <w:rFonts w:ascii="Times New Roman" w:hAnsi="Times New Roman" w:cs="Times New Roman"/>
              </w:rPr>
              <w:t>:</w:t>
            </w:r>
            <w:r w:rsidRPr="006055D7">
              <w:rPr>
                <w:rFonts w:ascii="Times New Roman" w:hAnsi="Times New Roman" w:cs="Times New Roman"/>
              </w:rPr>
              <w:t xml:space="preserve"> </w:t>
            </w:r>
          </w:p>
          <w:p w:rsidR="001356BE" w:rsidRPr="006055D7" w:rsidRDefault="001356BE" w:rsidP="00CF012E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-</w:t>
            </w:r>
            <w:r w:rsidR="00CF012E" w:rsidRPr="006055D7">
              <w:rPr>
                <w:rFonts w:ascii="Times New Roman" w:hAnsi="Times New Roman" w:cs="Times New Roman"/>
              </w:rPr>
              <w:t>преступлений и общественно опасных деяний, совершенных несовершеннолетними, случаев суицидов, либо склонению к суицидам несовершеннолетних, упо</w:t>
            </w:r>
            <w:r w:rsidRPr="006055D7">
              <w:rPr>
                <w:rFonts w:ascii="Times New Roman" w:hAnsi="Times New Roman" w:cs="Times New Roman"/>
              </w:rPr>
              <w:t>требления наркотических средств;</w:t>
            </w:r>
          </w:p>
          <w:p w:rsidR="00CF012E" w:rsidRPr="006055D7" w:rsidRDefault="001356BE" w:rsidP="00CF012E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-</w:t>
            </w:r>
            <w:proofErr w:type="gramStart"/>
            <w:r w:rsidR="00CF012E" w:rsidRPr="006055D7">
              <w:rPr>
                <w:rFonts w:ascii="Times New Roman" w:hAnsi="Times New Roman" w:cs="Times New Roman"/>
              </w:rPr>
              <w:t>происшествиях</w:t>
            </w:r>
            <w:proofErr w:type="gramEnd"/>
            <w:r w:rsidR="00CF012E" w:rsidRPr="006055D7">
              <w:rPr>
                <w:rFonts w:ascii="Times New Roman" w:hAnsi="Times New Roman" w:cs="Times New Roman"/>
              </w:rPr>
              <w:t>, связанных с причинением вреда жизни и здоровью детей и подростков, гибели детей;</w:t>
            </w:r>
          </w:p>
          <w:p w:rsidR="00CF012E" w:rsidRPr="006055D7" w:rsidRDefault="001356BE" w:rsidP="00CF012E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-</w:t>
            </w:r>
            <w:r w:rsidR="00CF012E" w:rsidRPr="006055D7">
              <w:rPr>
                <w:rFonts w:ascii="Times New Roman" w:hAnsi="Times New Roman" w:cs="Times New Roman"/>
              </w:rPr>
              <w:t>массового отравления   несовершеннолетних детских учреждениях;</w:t>
            </w:r>
          </w:p>
          <w:p w:rsidR="00CF012E" w:rsidRPr="006055D7" w:rsidRDefault="001356BE" w:rsidP="00CF012E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-</w:t>
            </w:r>
            <w:r w:rsidR="00CF012E" w:rsidRPr="006055D7">
              <w:rPr>
                <w:rFonts w:ascii="Times New Roman" w:hAnsi="Times New Roman" w:cs="Times New Roman"/>
              </w:rPr>
              <w:t>безвестного отсутствия детей;</w:t>
            </w:r>
          </w:p>
          <w:p w:rsidR="004F0259" w:rsidRPr="006055D7" w:rsidRDefault="00CF012E" w:rsidP="00CF012E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-травматизма несовершеннолетних;</w:t>
            </w:r>
          </w:p>
          <w:p w:rsidR="001356BE" w:rsidRPr="006055D7" w:rsidRDefault="001356BE" w:rsidP="001356BE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-о преступлениях против семьи и несовершеннолетних, фактах жестокого обращения с детьми;</w:t>
            </w:r>
          </w:p>
          <w:p w:rsidR="001356BE" w:rsidRPr="006055D7" w:rsidRDefault="001356BE" w:rsidP="001356BE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-о других чрезвычайных п</w:t>
            </w:r>
            <w:r w:rsidR="006055D7" w:rsidRPr="006055D7">
              <w:rPr>
                <w:rFonts w:ascii="Times New Roman" w:hAnsi="Times New Roman" w:cs="Times New Roman"/>
              </w:rPr>
              <w:t>роисшествий, связанных с детьми;</w:t>
            </w:r>
          </w:p>
          <w:p w:rsidR="001356BE" w:rsidRPr="006055D7" w:rsidRDefault="001356BE" w:rsidP="001356BE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-о несовершеннолетних, не посещающи</w:t>
            </w:r>
            <w:r w:rsidR="006055D7" w:rsidRPr="006055D7">
              <w:rPr>
                <w:rFonts w:ascii="Times New Roman" w:hAnsi="Times New Roman" w:cs="Times New Roman"/>
              </w:rPr>
              <w:t>х общеобразовательные организации</w:t>
            </w:r>
            <w:r w:rsidRPr="006055D7">
              <w:rPr>
                <w:rFonts w:ascii="Times New Roman" w:hAnsi="Times New Roman" w:cs="Times New Roman"/>
              </w:rPr>
              <w:t>;</w:t>
            </w:r>
          </w:p>
          <w:p w:rsidR="001356BE" w:rsidRPr="006055D7" w:rsidRDefault="001356BE" w:rsidP="001356BE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6055D7">
              <w:rPr>
                <w:rFonts w:ascii="Times New Roman" w:hAnsi="Times New Roman" w:cs="Times New Roman"/>
              </w:rPr>
              <w:t>мерах</w:t>
            </w:r>
            <w:proofErr w:type="gramEnd"/>
            <w:r w:rsidRPr="006055D7">
              <w:rPr>
                <w:rFonts w:ascii="Times New Roman" w:hAnsi="Times New Roman" w:cs="Times New Roman"/>
              </w:rPr>
              <w:t>, принимаемых по решению проблем, связанных с подростками, не посещающими общеобра</w:t>
            </w:r>
            <w:r w:rsidR="006055D7" w:rsidRPr="006055D7">
              <w:rPr>
                <w:rFonts w:ascii="Times New Roman" w:hAnsi="Times New Roman" w:cs="Times New Roman"/>
              </w:rPr>
              <w:t>зовательные организации</w:t>
            </w:r>
            <w:r w:rsidRPr="006055D7">
              <w:rPr>
                <w:rFonts w:ascii="Times New Roman" w:hAnsi="Times New Roman" w:cs="Times New Roman"/>
              </w:rPr>
              <w:t>;</w:t>
            </w:r>
          </w:p>
          <w:p w:rsidR="001356BE" w:rsidRPr="006055D7" w:rsidRDefault="001356BE" w:rsidP="001356BE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-об организации учета данной категории несовершеннолетних.</w:t>
            </w:r>
          </w:p>
        </w:tc>
        <w:tc>
          <w:tcPr>
            <w:tcW w:w="1818" w:type="dxa"/>
          </w:tcPr>
          <w:p w:rsidR="004F0259" w:rsidRPr="006055D7" w:rsidRDefault="001356BE" w:rsidP="004F0259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По мере необходимости, (либо каждый месяц на заседаниях КДН и ЗП)</w:t>
            </w:r>
          </w:p>
        </w:tc>
        <w:tc>
          <w:tcPr>
            <w:tcW w:w="3109" w:type="dxa"/>
          </w:tcPr>
          <w:p w:rsidR="001356BE" w:rsidRPr="006055D7" w:rsidRDefault="006055D7" w:rsidP="004F0259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Все органы сис</w:t>
            </w:r>
            <w:r w:rsidR="001356BE" w:rsidRPr="006055D7">
              <w:rPr>
                <w:rFonts w:ascii="Times New Roman" w:hAnsi="Times New Roman" w:cs="Times New Roman"/>
              </w:rPr>
              <w:t xml:space="preserve">темы профилактики </w:t>
            </w:r>
          </w:p>
        </w:tc>
      </w:tr>
      <w:tr w:rsidR="006055D7" w:rsidTr="006055D7">
        <w:tc>
          <w:tcPr>
            <w:tcW w:w="665" w:type="dxa"/>
          </w:tcPr>
          <w:p w:rsidR="004F0259" w:rsidRPr="006055D7" w:rsidRDefault="006055D7" w:rsidP="006055D7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79" w:type="dxa"/>
            <w:gridSpan w:val="2"/>
          </w:tcPr>
          <w:p w:rsidR="006055D7" w:rsidRPr="006055D7" w:rsidRDefault="006055D7" w:rsidP="006055D7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 xml:space="preserve">Проведение профилактических мероприятий, направленных </w:t>
            </w:r>
            <w:proofErr w:type="gramStart"/>
            <w:r w:rsidRPr="006055D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6055D7" w:rsidRPr="006055D7" w:rsidRDefault="006055D7" w:rsidP="006055D7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снижение преступности и правонарушений несовершеннолетних</w:t>
            </w:r>
          </w:p>
          <w:p w:rsidR="0014368A" w:rsidRDefault="006055D7" w:rsidP="006055D7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(Классные часы, встречи, беседы, лекции, круглые столы,</w:t>
            </w:r>
            <w:r w:rsidR="003E42CE">
              <w:rPr>
                <w:rFonts w:ascii="Times New Roman" w:hAnsi="Times New Roman" w:cs="Times New Roman"/>
              </w:rPr>
              <w:t xml:space="preserve"> </w:t>
            </w:r>
            <w:r w:rsidRPr="006055D7">
              <w:rPr>
                <w:rFonts w:ascii="Times New Roman" w:hAnsi="Times New Roman" w:cs="Times New Roman"/>
              </w:rPr>
              <w:t>конференции, спортивно-массовые и культурно-массовые</w:t>
            </w:r>
            <w:r w:rsidR="003E42CE">
              <w:rPr>
                <w:rFonts w:ascii="Times New Roman" w:hAnsi="Times New Roman" w:cs="Times New Roman"/>
              </w:rPr>
              <w:t xml:space="preserve"> </w:t>
            </w:r>
            <w:r w:rsidRPr="006055D7">
              <w:rPr>
                <w:rFonts w:ascii="Times New Roman" w:hAnsi="Times New Roman" w:cs="Times New Roman"/>
              </w:rPr>
              <w:t>мероприятия)</w:t>
            </w:r>
          </w:p>
          <w:p w:rsidR="0014368A" w:rsidRDefault="0014368A" w:rsidP="0014368A">
            <w:pPr>
              <w:rPr>
                <w:rFonts w:ascii="Times New Roman" w:hAnsi="Times New Roman" w:cs="Times New Roman"/>
              </w:rPr>
            </w:pPr>
          </w:p>
          <w:p w:rsidR="004F0259" w:rsidRPr="0014368A" w:rsidRDefault="0014368A" w:rsidP="0014368A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18" w:type="dxa"/>
          </w:tcPr>
          <w:p w:rsidR="004F0259" w:rsidRPr="006055D7" w:rsidRDefault="006055D7" w:rsidP="006055D7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09" w:type="dxa"/>
          </w:tcPr>
          <w:p w:rsidR="006055D7" w:rsidRPr="006055D7" w:rsidRDefault="006055D7" w:rsidP="006055D7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Отдел образования администрации</w:t>
            </w:r>
            <w:r w:rsidR="003E42CE">
              <w:rPr>
                <w:rFonts w:ascii="Times New Roman" w:hAnsi="Times New Roman" w:cs="Times New Roman"/>
              </w:rPr>
              <w:t xml:space="preserve"> </w:t>
            </w:r>
            <w:r w:rsidRPr="006055D7">
              <w:rPr>
                <w:rFonts w:ascii="Times New Roman" w:hAnsi="Times New Roman" w:cs="Times New Roman"/>
              </w:rPr>
              <w:t>района</w:t>
            </w:r>
            <w:r w:rsidR="001731BE">
              <w:rPr>
                <w:rFonts w:ascii="Times New Roman" w:hAnsi="Times New Roman" w:cs="Times New Roman"/>
              </w:rPr>
              <w:t>, исполняющий отдельные государственные полномочия в сфере опеки и попечительства</w:t>
            </w:r>
            <w:r w:rsidR="003E42CE">
              <w:rPr>
                <w:rFonts w:ascii="Times New Roman" w:hAnsi="Times New Roman" w:cs="Times New Roman"/>
              </w:rPr>
              <w:t>;</w:t>
            </w:r>
          </w:p>
          <w:p w:rsidR="006055D7" w:rsidRPr="006055D7" w:rsidRDefault="001731BE" w:rsidP="00605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Новодеревеньковского района;</w:t>
            </w:r>
          </w:p>
          <w:p w:rsidR="006055D7" w:rsidRPr="006055D7" w:rsidRDefault="006055D7" w:rsidP="006055D7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 xml:space="preserve"> ПДН МО МВД «Новодеревеньковское»</w:t>
            </w:r>
            <w:r w:rsidR="001731BE">
              <w:rPr>
                <w:rFonts w:ascii="Times New Roman" w:hAnsi="Times New Roman" w:cs="Times New Roman"/>
              </w:rPr>
              <w:t>;</w:t>
            </w:r>
          </w:p>
          <w:p w:rsidR="006055D7" w:rsidRPr="006055D7" w:rsidRDefault="006055D7" w:rsidP="006055D7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БУЗ</w:t>
            </w:r>
            <w:r w:rsidR="003E42CE">
              <w:rPr>
                <w:rFonts w:ascii="Times New Roman" w:hAnsi="Times New Roman" w:cs="Times New Roman"/>
              </w:rPr>
              <w:t xml:space="preserve"> </w:t>
            </w:r>
            <w:r w:rsidRPr="006055D7">
              <w:rPr>
                <w:rFonts w:ascii="Times New Roman" w:hAnsi="Times New Roman" w:cs="Times New Roman"/>
              </w:rPr>
              <w:t>«Новодеревеньковская ЦРБ»</w:t>
            </w:r>
            <w:r w:rsidR="001731BE">
              <w:rPr>
                <w:rFonts w:ascii="Times New Roman" w:hAnsi="Times New Roman" w:cs="Times New Roman"/>
              </w:rPr>
              <w:t>;</w:t>
            </w:r>
          </w:p>
          <w:p w:rsidR="006055D7" w:rsidRPr="006055D7" w:rsidRDefault="003E42CE" w:rsidP="00605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ОО «</w:t>
            </w:r>
            <w:r w:rsidR="006055D7" w:rsidRPr="006055D7">
              <w:rPr>
                <w:rFonts w:ascii="Times New Roman" w:hAnsi="Times New Roman" w:cs="Times New Roman"/>
              </w:rPr>
              <w:t>ЦЗН Новодеревеньковского</w:t>
            </w:r>
          </w:p>
          <w:p w:rsidR="006055D7" w:rsidRPr="006055D7" w:rsidRDefault="006055D7" w:rsidP="006055D7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района»</w:t>
            </w:r>
            <w:r w:rsidR="001731BE">
              <w:rPr>
                <w:rFonts w:ascii="Times New Roman" w:hAnsi="Times New Roman" w:cs="Times New Roman"/>
              </w:rPr>
              <w:t>;</w:t>
            </w:r>
          </w:p>
          <w:p w:rsidR="004F0259" w:rsidRPr="006055D7" w:rsidRDefault="006055D7" w:rsidP="006055D7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БУ ОО «НМСРЦН «Азимут»</w:t>
            </w:r>
          </w:p>
        </w:tc>
      </w:tr>
      <w:tr w:rsidR="0014368A" w:rsidTr="006055D7">
        <w:tc>
          <w:tcPr>
            <w:tcW w:w="665" w:type="dxa"/>
          </w:tcPr>
          <w:p w:rsidR="0014368A" w:rsidRPr="006055D7" w:rsidRDefault="008177C0" w:rsidP="00605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79" w:type="dxa"/>
            <w:gridSpan w:val="2"/>
          </w:tcPr>
          <w:p w:rsidR="0014368A" w:rsidRPr="00551A4D" w:rsidRDefault="0014368A" w:rsidP="00864FCB">
            <w:pPr>
              <w:jc w:val="both"/>
              <w:rPr>
                <w:rFonts w:ascii="Times New Roman" w:hAnsi="Times New Roman" w:cs="Times New Roman"/>
              </w:rPr>
            </w:pPr>
            <w:r w:rsidRPr="00551A4D">
              <w:rPr>
                <w:rFonts w:ascii="Times New Roman" w:hAnsi="Times New Roman" w:cs="Times New Roman"/>
              </w:rPr>
              <w:t xml:space="preserve">Персонифицированная сверка данных о несовершеннолетних, доставленных </w:t>
            </w:r>
            <w:proofErr w:type="gramStart"/>
            <w:r w:rsidRPr="00551A4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4368A" w:rsidRPr="00551A4D" w:rsidRDefault="001731BE" w:rsidP="00864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МВД России</w:t>
            </w:r>
            <w:r w:rsidR="0014368A" w:rsidRPr="00551A4D">
              <w:rPr>
                <w:rFonts w:ascii="Times New Roman" w:hAnsi="Times New Roman" w:cs="Times New Roman"/>
              </w:rPr>
              <w:t xml:space="preserve"> «Новодеревеньковское»;</w:t>
            </w:r>
          </w:p>
          <w:p w:rsidR="0014368A" w:rsidRPr="00551A4D" w:rsidRDefault="0014368A" w:rsidP="00864FCB">
            <w:pPr>
              <w:jc w:val="both"/>
              <w:rPr>
                <w:rFonts w:ascii="Times New Roman" w:hAnsi="Times New Roman" w:cs="Times New Roman"/>
              </w:rPr>
            </w:pPr>
            <w:r w:rsidRPr="00551A4D">
              <w:rPr>
                <w:rFonts w:ascii="Times New Roman" w:hAnsi="Times New Roman" w:cs="Times New Roman"/>
              </w:rPr>
              <w:t>-</w:t>
            </w:r>
            <w:proofErr w:type="gramStart"/>
            <w:r w:rsidRPr="00551A4D">
              <w:rPr>
                <w:rFonts w:ascii="Times New Roman" w:hAnsi="Times New Roman" w:cs="Times New Roman"/>
              </w:rPr>
              <w:t>совершивших</w:t>
            </w:r>
            <w:proofErr w:type="gramEnd"/>
            <w:r w:rsidRPr="00551A4D">
              <w:rPr>
                <w:rFonts w:ascii="Times New Roman" w:hAnsi="Times New Roman" w:cs="Times New Roman"/>
              </w:rPr>
              <w:t xml:space="preserve"> преступления;</w:t>
            </w:r>
          </w:p>
          <w:p w:rsidR="0014368A" w:rsidRPr="00551A4D" w:rsidRDefault="0014368A" w:rsidP="00864FCB">
            <w:pPr>
              <w:jc w:val="both"/>
              <w:rPr>
                <w:rFonts w:ascii="Times New Roman" w:hAnsi="Times New Roman" w:cs="Times New Roman"/>
              </w:rPr>
            </w:pPr>
            <w:r w:rsidRPr="00551A4D">
              <w:rPr>
                <w:rFonts w:ascii="Times New Roman" w:hAnsi="Times New Roman" w:cs="Times New Roman"/>
              </w:rPr>
              <w:t>-</w:t>
            </w:r>
            <w:proofErr w:type="gramStart"/>
            <w:r w:rsidRPr="00551A4D">
              <w:rPr>
                <w:rFonts w:ascii="Times New Roman" w:hAnsi="Times New Roman" w:cs="Times New Roman"/>
              </w:rPr>
              <w:t>совершивших</w:t>
            </w:r>
            <w:proofErr w:type="gramEnd"/>
            <w:r w:rsidRPr="00551A4D">
              <w:rPr>
                <w:rFonts w:ascii="Times New Roman" w:hAnsi="Times New Roman" w:cs="Times New Roman"/>
              </w:rPr>
              <w:t xml:space="preserve"> общественно опасные деяния;</w:t>
            </w:r>
          </w:p>
          <w:p w:rsidR="0014368A" w:rsidRPr="00551A4D" w:rsidRDefault="0014368A" w:rsidP="00864FCB">
            <w:pPr>
              <w:jc w:val="both"/>
              <w:rPr>
                <w:rFonts w:ascii="Times New Roman" w:hAnsi="Times New Roman" w:cs="Times New Roman"/>
              </w:rPr>
            </w:pPr>
            <w:r w:rsidRPr="00551A4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551A4D">
              <w:rPr>
                <w:rFonts w:ascii="Times New Roman" w:hAnsi="Times New Roman" w:cs="Times New Roman"/>
              </w:rPr>
              <w:t>состоящих</w:t>
            </w:r>
            <w:proofErr w:type="gramEnd"/>
            <w:r w:rsidRPr="00551A4D">
              <w:rPr>
                <w:rFonts w:ascii="Times New Roman" w:hAnsi="Times New Roman" w:cs="Times New Roman"/>
              </w:rPr>
              <w:t xml:space="preserve"> на профилактическом учете</w:t>
            </w:r>
            <w:r w:rsidR="001731BE">
              <w:rPr>
                <w:rFonts w:ascii="Times New Roman" w:hAnsi="Times New Roman" w:cs="Times New Roman"/>
              </w:rPr>
              <w:t xml:space="preserve"> в ПДН. </w:t>
            </w:r>
          </w:p>
        </w:tc>
        <w:tc>
          <w:tcPr>
            <w:tcW w:w="1818" w:type="dxa"/>
          </w:tcPr>
          <w:p w:rsidR="0014368A" w:rsidRPr="00551A4D" w:rsidRDefault="0014368A" w:rsidP="00864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есяц</w:t>
            </w:r>
          </w:p>
        </w:tc>
        <w:tc>
          <w:tcPr>
            <w:tcW w:w="3109" w:type="dxa"/>
          </w:tcPr>
          <w:p w:rsidR="0014368A" w:rsidRPr="00551A4D" w:rsidRDefault="0014368A" w:rsidP="00864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Н МО МВД «Новодеревеньковское, </w:t>
            </w:r>
            <w:r w:rsidRPr="00551A4D">
              <w:rPr>
                <w:rFonts w:ascii="Times New Roman" w:hAnsi="Times New Roman" w:cs="Times New Roman"/>
                <w:sz w:val="20"/>
                <w:szCs w:val="20"/>
              </w:rPr>
              <w:t>КДН и ЗП.</w:t>
            </w:r>
          </w:p>
        </w:tc>
      </w:tr>
      <w:tr w:rsidR="0014368A" w:rsidTr="006055D7">
        <w:tc>
          <w:tcPr>
            <w:tcW w:w="665" w:type="dxa"/>
          </w:tcPr>
          <w:p w:rsidR="0014368A" w:rsidRPr="006055D7" w:rsidRDefault="0014368A" w:rsidP="004F0259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1.</w:t>
            </w:r>
            <w:r w:rsidR="008177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9" w:type="dxa"/>
            <w:gridSpan w:val="2"/>
          </w:tcPr>
          <w:p w:rsidR="0014368A" w:rsidRPr="00551A4D" w:rsidRDefault="0014368A" w:rsidP="002302B8">
            <w:pPr>
              <w:jc w:val="both"/>
              <w:rPr>
                <w:rFonts w:ascii="Times New Roman" w:hAnsi="Times New Roman" w:cs="Times New Roman"/>
              </w:rPr>
            </w:pPr>
            <w:r w:rsidRPr="00551A4D">
              <w:rPr>
                <w:rFonts w:ascii="Times New Roman" w:hAnsi="Times New Roman" w:cs="Times New Roman"/>
              </w:rPr>
              <w:t xml:space="preserve">Анализ совершения противоправных </w:t>
            </w:r>
            <w:r>
              <w:rPr>
                <w:rFonts w:ascii="Times New Roman" w:hAnsi="Times New Roman" w:cs="Times New Roman"/>
              </w:rPr>
              <w:t xml:space="preserve">деяний (общественно опасных </w:t>
            </w:r>
            <w:r w:rsidRPr="00551A4D">
              <w:rPr>
                <w:rFonts w:ascii="Times New Roman" w:hAnsi="Times New Roman" w:cs="Times New Roman"/>
              </w:rPr>
              <w:t xml:space="preserve">деяний, административных правонарушений)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тельных </w:t>
            </w:r>
            <w:r w:rsidR="002302B8">
              <w:rPr>
                <w:rFonts w:ascii="Times New Roman" w:hAnsi="Times New Roman" w:cs="Times New Roman"/>
              </w:rPr>
              <w:t xml:space="preserve"> организаций</w:t>
            </w:r>
          </w:p>
        </w:tc>
        <w:tc>
          <w:tcPr>
            <w:tcW w:w="1818" w:type="dxa"/>
          </w:tcPr>
          <w:p w:rsidR="0014368A" w:rsidRPr="00551A4D" w:rsidRDefault="0014368A" w:rsidP="00864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3109" w:type="dxa"/>
          </w:tcPr>
          <w:p w:rsidR="0014368A" w:rsidRPr="00551A4D" w:rsidRDefault="0014368A" w:rsidP="00864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Н МО МВД «Новодеревеньковское, </w:t>
            </w:r>
            <w:r w:rsidRPr="00551A4D">
              <w:rPr>
                <w:rFonts w:ascii="Times New Roman" w:hAnsi="Times New Roman" w:cs="Times New Roman"/>
                <w:sz w:val="20"/>
                <w:szCs w:val="20"/>
              </w:rPr>
              <w:t>КДН и ЗП.</w:t>
            </w:r>
          </w:p>
        </w:tc>
      </w:tr>
      <w:tr w:rsidR="0014368A" w:rsidTr="006055D7">
        <w:tc>
          <w:tcPr>
            <w:tcW w:w="665" w:type="dxa"/>
          </w:tcPr>
          <w:p w:rsidR="0014368A" w:rsidRPr="006055D7" w:rsidRDefault="0014368A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177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9" w:type="dxa"/>
            <w:gridSpan w:val="2"/>
          </w:tcPr>
          <w:p w:rsidR="0014368A" w:rsidRPr="006055D7" w:rsidRDefault="0014368A" w:rsidP="00605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1F">
              <w:rPr>
                <w:rFonts w:ascii="Times New Roman" w:hAnsi="Times New Roman" w:cs="Times New Roman"/>
                <w:sz w:val="24"/>
                <w:szCs w:val="24"/>
              </w:rPr>
              <w:t>рофилактическая операция «Группа», направленная на выявление групп несовершеннолетних антиобщественной направленности, а также взрослых, вовлекающих несовершеннолетних в преступную деятельность, профилактику групповых преступлений и общественно опасных деяний до достижения возраста привлечения к уголовной ответственности.</w:t>
            </w:r>
          </w:p>
        </w:tc>
        <w:tc>
          <w:tcPr>
            <w:tcW w:w="1818" w:type="dxa"/>
          </w:tcPr>
          <w:p w:rsidR="0014368A" w:rsidRDefault="0014368A" w:rsidP="003E4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09" w:type="dxa"/>
          </w:tcPr>
          <w:p w:rsidR="0014368A" w:rsidRDefault="0014368A" w:rsidP="0014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Новодеревеньковское»,</w:t>
            </w:r>
          </w:p>
          <w:p w:rsidR="0014368A" w:rsidRPr="006055D7" w:rsidRDefault="0014368A" w:rsidP="00143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района</w:t>
            </w:r>
          </w:p>
        </w:tc>
      </w:tr>
      <w:tr w:rsidR="0014368A" w:rsidTr="006055D7">
        <w:tc>
          <w:tcPr>
            <w:tcW w:w="665" w:type="dxa"/>
          </w:tcPr>
          <w:p w:rsidR="0014368A" w:rsidRDefault="0014368A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177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9" w:type="dxa"/>
            <w:gridSpan w:val="2"/>
          </w:tcPr>
          <w:p w:rsidR="0014368A" w:rsidRPr="001B4213" w:rsidRDefault="0014368A" w:rsidP="001436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еративный контроль 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х </w:t>
            </w:r>
            <w:r w:rsidRPr="001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а в целях сбора информации о негативных процессах, происходящи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школьной среде, </w:t>
            </w:r>
            <w:r w:rsidRPr="001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дерах </w:t>
            </w:r>
            <w:r w:rsidRPr="001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икальных организаций, вовлекающих молодежь в экстремистскую деятельность, выявления радикально настроенных молодежных групп, в том числе использующих террористические мето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</w:t>
            </w:r>
            <w:r w:rsidRPr="001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4368A" w:rsidRDefault="0014368A" w:rsidP="00605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4368A" w:rsidRDefault="0014368A" w:rsidP="003E4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09" w:type="dxa"/>
          </w:tcPr>
          <w:p w:rsidR="0014368A" w:rsidRDefault="0014368A" w:rsidP="0014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F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68A" w:rsidRDefault="0014368A" w:rsidP="0014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</w:t>
            </w:r>
            <w:r w:rsidR="001731BE">
              <w:rPr>
                <w:rFonts w:ascii="Times New Roman" w:hAnsi="Times New Roman" w:cs="Times New Roman"/>
                <w:sz w:val="24"/>
                <w:szCs w:val="24"/>
              </w:rPr>
              <w:t xml:space="preserve">ВД России «Новодеревеньковское», КДН и ЗП. </w:t>
            </w:r>
          </w:p>
          <w:p w:rsidR="0014368A" w:rsidRPr="006055D7" w:rsidRDefault="0014368A" w:rsidP="004F02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B38" w:rsidTr="006055D7">
        <w:tc>
          <w:tcPr>
            <w:tcW w:w="665" w:type="dxa"/>
          </w:tcPr>
          <w:p w:rsidR="006F7B38" w:rsidRDefault="008177C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979" w:type="dxa"/>
            <w:gridSpan w:val="2"/>
          </w:tcPr>
          <w:p w:rsidR="006F7B38" w:rsidRPr="006F7B38" w:rsidRDefault="006F7B38" w:rsidP="006F7B38">
            <w:pPr>
              <w:jc w:val="both"/>
              <w:rPr>
                <w:rFonts w:ascii="Times New Roman" w:hAnsi="Times New Roman" w:cs="Times New Roman"/>
              </w:rPr>
            </w:pPr>
            <w:r w:rsidRPr="006F7B38">
              <w:rPr>
                <w:rFonts w:ascii="Times New Roman" w:hAnsi="Times New Roman" w:cs="Times New Roman"/>
              </w:rPr>
              <w:t>Проведение комплексных мероприятий по охране общ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7B38">
              <w:rPr>
                <w:rFonts w:ascii="Times New Roman" w:hAnsi="Times New Roman" w:cs="Times New Roman"/>
              </w:rPr>
              <w:t>порядка в период проведения дискотек, в места возмож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7B38">
              <w:rPr>
                <w:rFonts w:ascii="Times New Roman" w:hAnsi="Times New Roman" w:cs="Times New Roman"/>
              </w:rPr>
              <w:t>пребывания молодёжи с целью выявления несовершеннолетних</w:t>
            </w:r>
          </w:p>
          <w:p w:rsidR="006F7B38" w:rsidRPr="006F7B38" w:rsidRDefault="006F7B38" w:rsidP="006F7B38">
            <w:pPr>
              <w:jc w:val="both"/>
              <w:rPr>
                <w:rFonts w:ascii="Times New Roman" w:hAnsi="Times New Roman" w:cs="Times New Roman"/>
              </w:rPr>
            </w:pPr>
            <w:r w:rsidRPr="006F7B38">
              <w:rPr>
                <w:rFonts w:ascii="Times New Roman" w:hAnsi="Times New Roman" w:cs="Times New Roman"/>
              </w:rPr>
              <w:t>употребляющих спиртные напитки, наркотические вещества, а такж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7B38">
              <w:rPr>
                <w:rFonts w:ascii="Times New Roman" w:hAnsi="Times New Roman" w:cs="Times New Roman"/>
              </w:rPr>
              <w:t>по выявлению лиц, склоняющих подростков к употреб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7B38">
              <w:rPr>
                <w:rFonts w:ascii="Times New Roman" w:hAnsi="Times New Roman" w:cs="Times New Roman"/>
              </w:rPr>
              <w:t>спиртных напитков, наркотических, психотропн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7B38">
              <w:rPr>
                <w:rFonts w:ascii="Times New Roman" w:hAnsi="Times New Roman" w:cs="Times New Roman"/>
              </w:rPr>
              <w:t>одурманивающих веществ, вовлекающих их в совер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7B38">
              <w:rPr>
                <w:rFonts w:ascii="Times New Roman" w:hAnsi="Times New Roman" w:cs="Times New Roman"/>
              </w:rPr>
              <w:t>преступлений и антиобщественных действий.</w:t>
            </w:r>
          </w:p>
          <w:p w:rsidR="006F7B38" w:rsidRPr="003336C3" w:rsidRDefault="006F7B38" w:rsidP="00864FCB"/>
        </w:tc>
        <w:tc>
          <w:tcPr>
            <w:tcW w:w="1818" w:type="dxa"/>
          </w:tcPr>
          <w:p w:rsidR="006F7B38" w:rsidRDefault="006F7B38" w:rsidP="003E4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09" w:type="dxa"/>
          </w:tcPr>
          <w:p w:rsidR="001731BE" w:rsidRPr="006055D7" w:rsidRDefault="006F7B38" w:rsidP="001731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 МО МВД России «Новодеревеньковское»</w:t>
            </w:r>
            <w:r w:rsidR="001731B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731BE" w:rsidRPr="006055D7">
              <w:rPr>
                <w:rFonts w:ascii="Times New Roman" w:hAnsi="Times New Roman" w:cs="Times New Roman"/>
              </w:rPr>
              <w:t>Отдел образования администрации</w:t>
            </w:r>
            <w:r w:rsidR="001731BE">
              <w:rPr>
                <w:rFonts w:ascii="Times New Roman" w:hAnsi="Times New Roman" w:cs="Times New Roman"/>
              </w:rPr>
              <w:t xml:space="preserve"> </w:t>
            </w:r>
            <w:r w:rsidR="001731BE" w:rsidRPr="006055D7">
              <w:rPr>
                <w:rFonts w:ascii="Times New Roman" w:hAnsi="Times New Roman" w:cs="Times New Roman"/>
              </w:rPr>
              <w:t>района</w:t>
            </w:r>
            <w:r w:rsidR="001731BE">
              <w:rPr>
                <w:rFonts w:ascii="Times New Roman" w:hAnsi="Times New Roman" w:cs="Times New Roman"/>
              </w:rPr>
              <w:t>, исполняющий отдельные государственные полномочия в сфере опеки и попечительства;</w:t>
            </w:r>
          </w:p>
          <w:p w:rsidR="001731BE" w:rsidRPr="006055D7" w:rsidRDefault="001731BE" w:rsidP="001731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Новодеревеньковского района.</w:t>
            </w:r>
          </w:p>
          <w:p w:rsidR="006F7B38" w:rsidRDefault="006F7B38" w:rsidP="006F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38" w:rsidRPr="00EC6A1F" w:rsidRDefault="006F7B38" w:rsidP="0017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38" w:rsidTr="006055D7">
        <w:tc>
          <w:tcPr>
            <w:tcW w:w="665" w:type="dxa"/>
          </w:tcPr>
          <w:p w:rsidR="006F7B38" w:rsidRPr="006055D7" w:rsidRDefault="006F7B38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177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9" w:type="dxa"/>
            <w:gridSpan w:val="2"/>
          </w:tcPr>
          <w:p w:rsidR="006F7B38" w:rsidRPr="006F7B38" w:rsidRDefault="006F7B38" w:rsidP="006F7B38">
            <w:pPr>
              <w:rPr>
                <w:rFonts w:ascii="Times New Roman" w:hAnsi="Times New Roman" w:cs="Times New Roman"/>
              </w:rPr>
            </w:pPr>
            <w:proofErr w:type="gramStart"/>
            <w:r w:rsidRPr="006F7B3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F7B38">
              <w:rPr>
                <w:rFonts w:ascii="Times New Roman" w:hAnsi="Times New Roman" w:cs="Times New Roman"/>
              </w:rPr>
              <w:t xml:space="preserve"> организацией в образовательных организациях  района внеурочной деятельности </w:t>
            </w:r>
            <w:r>
              <w:rPr>
                <w:rFonts w:ascii="Times New Roman" w:hAnsi="Times New Roman" w:cs="Times New Roman"/>
              </w:rPr>
              <w:t>обучающихся;</w:t>
            </w:r>
          </w:p>
          <w:p w:rsidR="006F7B38" w:rsidRPr="006F7B38" w:rsidRDefault="00C46BF4" w:rsidP="006F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овлечение их в мероприятия </w:t>
            </w:r>
            <w:r w:rsidR="006F7B38" w:rsidRPr="006F7B38">
              <w:rPr>
                <w:rFonts w:ascii="Times New Roman" w:hAnsi="Times New Roman" w:cs="Times New Roman"/>
              </w:rPr>
              <w:t xml:space="preserve"> дополнительного</w:t>
            </w:r>
            <w:proofErr w:type="gramEnd"/>
          </w:p>
          <w:p w:rsidR="00C46BF4" w:rsidRDefault="00C46BF4" w:rsidP="006F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, культуры;</w:t>
            </w:r>
            <w:r w:rsidR="006F7B38" w:rsidRPr="006F7B38">
              <w:rPr>
                <w:rFonts w:ascii="Times New Roman" w:hAnsi="Times New Roman" w:cs="Times New Roman"/>
              </w:rPr>
              <w:t xml:space="preserve"> </w:t>
            </w:r>
          </w:p>
          <w:p w:rsidR="006F7B38" w:rsidRPr="006F7B38" w:rsidRDefault="006F7B38" w:rsidP="006F7B38">
            <w:pPr>
              <w:rPr>
                <w:rFonts w:ascii="Times New Roman" w:hAnsi="Times New Roman" w:cs="Times New Roman"/>
              </w:rPr>
            </w:pPr>
            <w:r w:rsidRPr="006F7B38">
              <w:rPr>
                <w:rFonts w:ascii="Times New Roman" w:hAnsi="Times New Roman" w:cs="Times New Roman"/>
              </w:rPr>
              <w:t>спортивные секции.</w:t>
            </w:r>
          </w:p>
        </w:tc>
        <w:tc>
          <w:tcPr>
            <w:tcW w:w="1818" w:type="dxa"/>
          </w:tcPr>
          <w:p w:rsidR="006F7B38" w:rsidRPr="006055D7" w:rsidRDefault="006F7B38" w:rsidP="003E4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09" w:type="dxa"/>
          </w:tcPr>
          <w:p w:rsidR="001731BE" w:rsidRPr="006055D7" w:rsidRDefault="001731BE" w:rsidP="001731BE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Отдел образования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5D7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>, исполняющий отдельные государственные полномочия в сфере опеки и попечительства;</w:t>
            </w:r>
          </w:p>
          <w:p w:rsidR="001731BE" w:rsidRPr="006055D7" w:rsidRDefault="001731BE" w:rsidP="001731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Новодеревеньковского района;</w:t>
            </w:r>
          </w:p>
          <w:p w:rsidR="001731BE" w:rsidRPr="006055D7" w:rsidRDefault="001731BE" w:rsidP="001731BE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 xml:space="preserve"> ПДН МО МВД «Новодеревеньковское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177C0" w:rsidRPr="006055D7" w:rsidRDefault="008177C0" w:rsidP="001731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B38" w:rsidTr="006055D7">
        <w:tc>
          <w:tcPr>
            <w:tcW w:w="665" w:type="dxa"/>
          </w:tcPr>
          <w:p w:rsidR="006F7B38" w:rsidRDefault="008177C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979" w:type="dxa"/>
            <w:gridSpan w:val="2"/>
          </w:tcPr>
          <w:p w:rsidR="006F7B38" w:rsidRPr="004D30FA" w:rsidRDefault="006F7B38" w:rsidP="004D30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0D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часы, посвященные  толерантности, как выражению  негативного отношения к насилию, агрессии и террориз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818" w:type="dxa"/>
          </w:tcPr>
          <w:p w:rsidR="006F7B38" w:rsidRDefault="006F7B38" w:rsidP="003E4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09" w:type="dxa"/>
          </w:tcPr>
          <w:p w:rsidR="006F7B38" w:rsidRDefault="006F7B38" w:rsidP="001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6F7B38" w:rsidRDefault="006F7B38" w:rsidP="0014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38" w:rsidRDefault="006F7B38" w:rsidP="003E42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30FA" w:rsidTr="006055D7">
        <w:tc>
          <w:tcPr>
            <w:tcW w:w="665" w:type="dxa"/>
          </w:tcPr>
          <w:p w:rsidR="004D30FA" w:rsidRDefault="008177C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979" w:type="dxa"/>
            <w:gridSpan w:val="2"/>
          </w:tcPr>
          <w:p w:rsidR="004D30FA" w:rsidRPr="004D30FA" w:rsidRDefault="004D30FA" w:rsidP="004D30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30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е правового воспитания учащихся с целью</w:t>
            </w:r>
          </w:p>
          <w:p w:rsidR="004D30FA" w:rsidRPr="008D0D0C" w:rsidRDefault="004D30FA" w:rsidP="004D30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30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я законопос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ного поведения через урочную и </w:t>
            </w:r>
            <w:r w:rsidRPr="004D30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урочную деятельность с привлечением инспектора </w:t>
            </w:r>
            <w:r w:rsidR="008177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  <w:r w:rsidR="00142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отрудников КДН и ЗП, МЧС, </w:t>
            </w:r>
          </w:p>
        </w:tc>
        <w:tc>
          <w:tcPr>
            <w:tcW w:w="1818" w:type="dxa"/>
          </w:tcPr>
          <w:p w:rsidR="004D30FA" w:rsidRDefault="004D30FA" w:rsidP="003E4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09" w:type="dxa"/>
          </w:tcPr>
          <w:p w:rsidR="00142CF8" w:rsidRPr="006055D7" w:rsidRDefault="00142CF8" w:rsidP="00142CF8">
            <w:pPr>
              <w:jc w:val="both"/>
              <w:rPr>
                <w:rFonts w:ascii="Times New Roman" w:hAnsi="Times New Roman" w:cs="Times New Roman"/>
              </w:rPr>
            </w:pPr>
            <w:r w:rsidRPr="006055D7">
              <w:rPr>
                <w:rFonts w:ascii="Times New Roman" w:hAnsi="Times New Roman" w:cs="Times New Roman"/>
              </w:rPr>
              <w:t>Отдел образования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5D7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>, исполняющий отдельные государственные полномочия в сфере опеки и попечительства;</w:t>
            </w:r>
          </w:p>
          <w:p w:rsidR="00142CF8" w:rsidRPr="006055D7" w:rsidRDefault="00142CF8" w:rsidP="00142C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Новодеревеньковского района.</w:t>
            </w:r>
          </w:p>
          <w:p w:rsidR="004D30FA" w:rsidRDefault="004D30FA" w:rsidP="0014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0FA" w:rsidTr="006055D7">
        <w:tc>
          <w:tcPr>
            <w:tcW w:w="665" w:type="dxa"/>
          </w:tcPr>
          <w:p w:rsidR="004D30FA" w:rsidRDefault="008177C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979" w:type="dxa"/>
            <w:gridSpan w:val="2"/>
          </w:tcPr>
          <w:p w:rsidR="004D30FA" w:rsidRPr="004D30FA" w:rsidRDefault="004D30FA" w:rsidP="004D30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30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ритетное обеспечение занятости несовершеннолетних,</w:t>
            </w:r>
          </w:p>
          <w:p w:rsidR="004D30FA" w:rsidRPr="004D30FA" w:rsidRDefault="004D30FA" w:rsidP="004D30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30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ящихся в социально опасном положении, в твор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30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динениях, участие их в конкурсах, выставках, фестивалях,</w:t>
            </w:r>
          </w:p>
          <w:p w:rsidR="004D30FA" w:rsidRPr="004D30FA" w:rsidRDefault="004D30FA" w:rsidP="004D30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30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оходов с их участием, трудоустройство.</w:t>
            </w:r>
          </w:p>
        </w:tc>
        <w:tc>
          <w:tcPr>
            <w:tcW w:w="1818" w:type="dxa"/>
          </w:tcPr>
          <w:p w:rsidR="004D30FA" w:rsidRDefault="00744C45" w:rsidP="003E4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09" w:type="dxa"/>
          </w:tcPr>
          <w:p w:rsidR="008177C0" w:rsidRDefault="00744C45" w:rsidP="0074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45">
              <w:rPr>
                <w:rFonts w:ascii="Times New Roman" w:hAnsi="Times New Roman" w:cs="Times New Roman"/>
                <w:sz w:val="24"/>
                <w:szCs w:val="24"/>
              </w:rPr>
              <w:t>Отдел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77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7C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;</w:t>
            </w:r>
          </w:p>
          <w:p w:rsidR="00744C45" w:rsidRPr="00744C45" w:rsidRDefault="00744C45" w:rsidP="0074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45">
              <w:rPr>
                <w:rFonts w:ascii="Times New Roman" w:hAnsi="Times New Roman" w:cs="Times New Roman"/>
                <w:sz w:val="24"/>
                <w:szCs w:val="24"/>
              </w:rPr>
              <w:t xml:space="preserve"> МБОУ УДО «Новодеревеньковский</w:t>
            </w:r>
          </w:p>
          <w:p w:rsidR="008177C0" w:rsidRDefault="00744C45" w:rsidP="0074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45">
              <w:rPr>
                <w:rFonts w:ascii="Times New Roman" w:hAnsi="Times New Roman" w:cs="Times New Roman"/>
                <w:sz w:val="24"/>
                <w:szCs w:val="24"/>
              </w:rPr>
              <w:t>центр развития и поддержки детей»</w:t>
            </w:r>
            <w:r w:rsidR="008177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C45" w:rsidRPr="00744C45" w:rsidRDefault="00744C45" w:rsidP="0074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C45">
              <w:rPr>
                <w:rFonts w:ascii="Times New Roman" w:hAnsi="Times New Roman" w:cs="Times New Roman"/>
                <w:sz w:val="24"/>
                <w:szCs w:val="24"/>
              </w:rPr>
              <w:t>Центры КУ ОО «ЦЗН Новодеревеньковского</w:t>
            </w:r>
          </w:p>
          <w:p w:rsidR="004D30FA" w:rsidRDefault="00744C45" w:rsidP="0074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45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 w:rsidR="00142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2CF8" w:rsidRDefault="00142CF8" w:rsidP="0074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туризма, спорта, молодежной политики администрации Новодеревеньковского района. </w:t>
            </w:r>
          </w:p>
          <w:p w:rsidR="00142CF8" w:rsidRDefault="00142CF8" w:rsidP="0074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F8" w:rsidTr="006055D7">
        <w:tc>
          <w:tcPr>
            <w:tcW w:w="665" w:type="dxa"/>
          </w:tcPr>
          <w:p w:rsidR="00142CF8" w:rsidRDefault="00142CF8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979" w:type="dxa"/>
            <w:gridSpan w:val="2"/>
          </w:tcPr>
          <w:p w:rsidR="004D3610" w:rsidRDefault="004D3610" w:rsidP="004D30F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D3610">
              <w:rPr>
                <w:rFonts w:ascii="Times New Roman" w:hAnsi="Times New Roman" w:cs="Times New Roman"/>
              </w:rPr>
              <w:t>рганизация межведомственного взаимодействия по обеспечению безопасности детей в Новодеревеньковском районе, реализации задач, направленных на обеспечение условий безопасности психологической и физической среды в образовательных организациях</w:t>
            </w:r>
            <w:r>
              <w:rPr>
                <w:rFonts w:ascii="Times New Roman" w:hAnsi="Times New Roman" w:cs="Times New Roman"/>
              </w:rPr>
              <w:t xml:space="preserve">, в быту, общественных местах. </w:t>
            </w:r>
          </w:p>
          <w:p w:rsidR="004D3610" w:rsidRPr="004D3610" w:rsidRDefault="004D3610" w:rsidP="004D3610">
            <w:pPr>
              <w:rPr>
                <w:rFonts w:ascii="Times New Roman" w:hAnsi="Times New Roman" w:cs="Times New Roman"/>
              </w:rPr>
            </w:pPr>
          </w:p>
          <w:p w:rsidR="004D3610" w:rsidRPr="004D3610" w:rsidRDefault="004D3610" w:rsidP="004D3610">
            <w:pPr>
              <w:rPr>
                <w:rFonts w:ascii="Times New Roman" w:hAnsi="Times New Roman" w:cs="Times New Roman"/>
              </w:rPr>
            </w:pPr>
          </w:p>
          <w:p w:rsidR="004D3610" w:rsidRDefault="004D3610" w:rsidP="004D3610">
            <w:pPr>
              <w:rPr>
                <w:rFonts w:ascii="Times New Roman" w:hAnsi="Times New Roman" w:cs="Times New Roman"/>
              </w:rPr>
            </w:pPr>
          </w:p>
          <w:p w:rsidR="004D3610" w:rsidRDefault="004D3610" w:rsidP="004D3610">
            <w:pPr>
              <w:rPr>
                <w:rFonts w:ascii="Times New Roman" w:hAnsi="Times New Roman" w:cs="Times New Roman"/>
              </w:rPr>
            </w:pPr>
          </w:p>
          <w:p w:rsidR="004D3610" w:rsidRDefault="004D3610" w:rsidP="004D3610">
            <w:pPr>
              <w:rPr>
                <w:rFonts w:ascii="Times New Roman" w:hAnsi="Times New Roman" w:cs="Times New Roman"/>
              </w:rPr>
            </w:pPr>
          </w:p>
          <w:p w:rsidR="004D3610" w:rsidRDefault="004D3610" w:rsidP="004D3610">
            <w:pPr>
              <w:rPr>
                <w:rFonts w:ascii="Times New Roman" w:hAnsi="Times New Roman" w:cs="Times New Roman"/>
              </w:rPr>
            </w:pPr>
          </w:p>
          <w:p w:rsidR="00142CF8" w:rsidRPr="004D3610" w:rsidRDefault="004D3610" w:rsidP="004D3610">
            <w:pPr>
              <w:tabs>
                <w:tab w:val="left" w:pos="29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18" w:type="dxa"/>
          </w:tcPr>
          <w:p w:rsidR="00142CF8" w:rsidRDefault="004D3610" w:rsidP="003E4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ь период </w:t>
            </w:r>
          </w:p>
        </w:tc>
        <w:tc>
          <w:tcPr>
            <w:tcW w:w="3109" w:type="dxa"/>
          </w:tcPr>
          <w:p w:rsidR="00142CF8" w:rsidRPr="00744C45" w:rsidRDefault="004D3610" w:rsidP="0074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, отдел образования администрации Новодеревеньковского района, исполняющий отдельные государственные полномочия в сфере опеки и попечительства; образовательные организации  района; МО МВД России «Новодеревеньковское»; МЧС; БУЗ Орловской области «Новодеревеньковская ЦРБ»</w:t>
            </w:r>
          </w:p>
        </w:tc>
      </w:tr>
      <w:tr w:rsidR="004D3610" w:rsidTr="006055D7">
        <w:tc>
          <w:tcPr>
            <w:tcW w:w="665" w:type="dxa"/>
          </w:tcPr>
          <w:p w:rsidR="004D3610" w:rsidRDefault="004D361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979" w:type="dxa"/>
            <w:gridSpan w:val="2"/>
          </w:tcPr>
          <w:p w:rsidR="004D3610" w:rsidRPr="003D398E" w:rsidRDefault="003D398E" w:rsidP="004D30FA">
            <w:pPr>
              <w:jc w:val="both"/>
              <w:rPr>
                <w:rFonts w:ascii="Times New Roman" w:hAnsi="Times New Roman" w:cs="Times New Roman"/>
              </w:rPr>
            </w:pPr>
            <w:r w:rsidRPr="003D398E">
              <w:rPr>
                <w:rFonts w:ascii="Times New Roman" w:hAnsi="Times New Roman" w:cs="Times New Roman"/>
              </w:rPr>
              <w:t>Организация разъяснительных мероприятий для обучающихся, воспитанников,  их родителей (либо лиц,  заменяющих родителей) по противопожарной безопасности, особенно по соблюдению мер предосторожности при эксплуатации газового, электрического, печного оборудования; о соблюдении мер предосторожности при использовании пиротехнических материалов.</w:t>
            </w:r>
          </w:p>
        </w:tc>
        <w:tc>
          <w:tcPr>
            <w:tcW w:w="1818" w:type="dxa"/>
          </w:tcPr>
          <w:p w:rsidR="004D3610" w:rsidRDefault="003D398E" w:rsidP="003E4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09" w:type="dxa"/>
          </w:tcPr>
          <w:p w:rsidR="004D3610" w:rsidRDefault="003D398E" w:rsidP="0074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, отдел образования администрации Новодеревеньковского района, исполняющий отдельные государственные полномочия в сфере опеки и попечительства; образовательные организации  района; МЧС. </w:t>
            </w:r>
          </w:p>
        </w:tc>
      </w:tr>
      <w:tr w:rsidR="006F7B38" w:rsidTr="00E55315">
        <w:tc>
          <w:tcPr>
            <w:tcW w:w="9571" w:type="dxa"/>
            <w:gridSpan w:val="5"/>
          </w:tcPr>
          <w:p w:rsidR="006F7B38" w:rsidRPr="00744C45" w:rsidRDefault="006F7B38" w:rsidP="006F7B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C45"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ав и законных интересов несовершеннолетних</w:t>
            </w:r>
          </w:p>
          <w:p w:rsidR="006F7B38" w:rsidRPr="00744C45" w:rsidRDefault="006F7B38" w:rsidP="003E4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B38" w:rsidRDefault="006F7B38" w:rsidP="0014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38" w:rsidTr="006055D7">
        <w:tc>
          <w:tcPr>
            <w:tcW w:w="665" w:type="dxa"/>
          </w:tcPr>
          <w:p w:rsidR="006F7B38" w:rsidRDefault="008177C0" w:rsidP="004F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79" w:type="dxa"/>
            <w:gridSpan w:val="2"/>
          </w:tcPr>
          <w:p w:rsidR="006F7B38" w:rsidRDefault="006F7B38" w:rsidP="004F0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CE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оздоровления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B38" w:rsidRPr="003E42CE" w:rsidRDefault="006F7B38" w:rsidP="004F0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санаторное лечение, реабилитацию и оздоровление в санатории, загородные лагеря детей из малообеспеченных семей.  </w:t>
            </w:r>
          </w:p>
        </w:tc>
        <w:tc>
          <w:tcPr>
            <w:tcW w:w="1818" w:type="dxa"/>
          </w:tcPr>
          <w:p w:rsidR="006F7B38" w:rsidRPr="00551A4D" w:rsidRDefault="006F7B38" w:rsidP="004F0259">
            <w:pPr>
              <w:jc w:val="both"/>
              <w:rPr>
                <w:rFonts w:ascii="Times New Roman" w:hAnsi="Times New Roman" w:cs="Times New Roman"/>
              </w:rPr>
            </w:pPr>
            <w:r w:rsidRPr="00551A4D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09" w:type="dxa"/>
          </w:tcPr>
          <w:p w:rsidR="006F7B38" w:rsidRPr="00551A4D" w:rsidRDefault="006F7B38" w:rsidP="0055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A4D">
              <w:rPr>
                <w:rFonts w:ascii="Times New Roman" w:hAnsi="Times New Roman" w:cs="Times New Roman"/>
                <w:sz w:val="20"/>
                <w:szCs w:val="20"/>
              </w:rPr>
              <w:t>КУ ОО «ОЦСЗН», БУЗ ОО «Новодеревеньковская ЦРБ», Отдел образования района,</w:t>
            </w:r>
          </w:p>
          <w:p w:rsidR="006F7B38" w:rsidRPr="00551A4D" w:rsidRDefault="006F7B38" w:rsidP="0055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A4D">
              <w:rPr>
                <w:rFonts w:ascii="Times New Roman" w:hAnsi="Times New Roman" w:cs="Times New Roman"/>
                <w:sz w:val="20"/>
                <w:szCs w:val="20"/>
              </w:rPr>
              <w:t xml:space="preserve">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«НМСРЦН «Азимут», Отдел спорта,  туризма и молодежной политики, </w:t>
            </w:r>
            <w:r w:rsidRPr="00551A4D">
              <w:rPr>
                <w:rFonts w:ascii="Times New Roman" w:hAnsi="Times New Roman" w:cs="Times New Roman"/>
                <w:sz w:val="20"/>
                <w:szCs w:val="20"/>
              </w:rPr>
              <w:t>КДН и ЗП.</w:t>
            </w:r>
          </w:p>
        </w:tc>
      </w:tr>
      <w:tr w:rsidR="006F7B38" w:rsidTr="008177C0">
        <w:trPr>
          <w:trHeight w:val="2548"/>
        </w:trPr>
        <w:tc>
          <w:tcPr>
            <w:tcW w:w="665" w:type="dxa"/>
          </w:tcPr>
          <w:p w:rsidR="006F7B38" w:rsidRDefault="008177C0" w:rsidP="004F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79" w:type="dxa"/>
            <w:gridSpan w:val="2"/>
          </w:tcPr>
          <w:p w:rsidR="006F7B38" w:rsidRDefault="006F7B38" w:rsidP="00864FCB">
            <w:pPr>
              <w:jc w:val="both"/>
              <w:rPr>
                <w:rFonts w:ascii="Times New Roman" w:hAnsi="Times New Roman" w:cs="Times New Roman"/>
              </w:rPr>
            </w:pPr>
            <w:r w:rsidRPr="003E42CE">
              <w:rPr>
                <w:rFonts w:ascii="Times New Roman" w:hAnsi="Times New Roman" w:cs="Times New Roman"/>
              </w:rPr>
              <w:t>Временное трудоустройство несовершеннолетних в возрасте 14-18 лет в летний период и в свободное от учёбы время, в т.ч. несовершеннолетних, состоящих на различных видах учёта</w:t>
            </w:r>
          </w:p>
          <w:p w:rsidR="006F7B38" w:rsidRDefault="006F7B38" w:rsidP="00864FCB">
            <w:pPr>
              <w:rPr>
                <w:rFonts w:ascii="Times New Roman" w:hAnsi="Times New Roman" w:cs="Times New Roman"/>
              </w:rPr>
            </w:pPr>
          </w:p>
          <w:p w:rsidR="006F7B38" w:rsidRPr="0014368A" w:rsidRDefault="006F7B38" w:rsidP="00864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F7B38" w:rsidRPr="006055D7" w:rsidRDefault="006F7B38" w:rsidP="00864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109" w:type="dxa"/>
          </w:tcPr>
          <w:p w:rsidR="006F7B38" w:rsidRPr="003E42CE" w:rsidRDefault="006F7B38" w:rsidP="00864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ОО «</w:t>
            </w:r>
            <w:r w:rsidRPr="003E42CE">
              <w:rPr>
                <w:rFonts w:ascii="Times New Roman" w:hAnsi="Times New Roman" w:cs="Times New Roman"/>
              </w:rPr>
              <w:t>ЦЗН Новодеревеньковского района»,</w:t>
            </w:r>
          </w:p>
          <w:p w:rsidR="006F7B38" w:rsidRPr="003E42CE" w:rsidRDefault="006F7B38" w:rsidP="00864FCB">
            <w:pPr>
              <w:jc w:val="both"/>
              <w:rPr>
                <w:rFonts w:ascii="Times New Roman" w:hAnsi="Times New Roman" w:cs="Times New Roman"/>
              </w:rPr>
            </w:pPr>
            <w:r w:rsidRPr="003E42CE">
              <w:rPr>
                <w:rFonts w:ascii="Times New Roman" w:hAnsi="Times New Roman" w:cs="Times New Roman"/>
              </w:rPr>
              <w:t>Отдел образования администрации района, образовате</w:t>
            </w:r>
            <w:r>
              <w:rPr>
                <w:rFonts w:ascii="Times New Roman" w:hAnsi="Times New Roman" w:cs="Times New Roman"/>
              </w:rPr>
              <w:t>льные организации района, ПДН МО МВД «Новодеревеньковск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3E42CE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6F7B38" w:rsidRPr="006055D7" w:rsidRDefault="006F7B38" w:rsidP="00864FCB">
            <w:pPr>
              <w:jc w:val="both"/>
              <w:rPr>
                <w:rFonts w:ascii="Times New Roman" w:hAnsi="Times New Roman" w:cs="Times New Roman"/>
              </w:rPr>
            </w:pPr>
            <w:r w:rsidRPr="003E42CE">
              <w:rPr>
                <w:rFonts w:ascii="Times New Roman" w:hAnsi="Times New Roman" w:cs="Times New Roman"/>
              </w:rPr>
              <w:t>Администрации с/поселений, КД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2C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2CE">
              <w:rPr>
                <w:rFonts w:ascii="Times New Roman" w:hAnsi="Times New Roman" w:cs="Times New Roman"/>
              </w:rPr>
              <w:t>ЗП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F7B38" w:rsidTr="006055D7">
        <w:tc>
          <w:tcPr>
            <w:tcW w:w="665" w:type="dxa"/>
          </w:tcPr>
          <w:p w:rsidR="006F7B38" w:rsidRDefault="008177C0" w:rsidP="004F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79" w:type="dxa"/>
            <w:gridSpan w:val="2"/>
          </w:tcPr>
          <w:p w:rsidR="006F7B38" w:rsidRPr="006F7B38" w:rsidRDefault="006F7B38" w:rsidP="006F7B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</w:t>
            </w:r>
            <w:r w:rsidRPr="006F7B38">
              <w:rPr>
                <w:rFonts w:ascii="Times New Roman" w:hAnsi="Times New Roman" w:cs="Times New Roman"/>
              </w:rPr>
              <w:t xml:space="preserve"> социального сиротства, принятие мер к родителям, не обеспечивающим условий</w:t>
            </w:r>
          </w:p>
          <w:p w:rsidR="00380CA9" w:rsidRPr="00551A4D" w:rsidRDefault="006F7B38" w:rsidP="00380CA9">
            <w:pPr>
              <w:jc w:val="both"/>
              <w:rPr>
                <w:rFonts w:ascii="Times New Roman" w:hAnsi="Times New Roman" w:cs="Times New Roman"/>
              </w:rPr>
            </w:pPr>
            <w:r w:rsidRPr="006F7B38">
              <w:rPr>
                <w:rFonts w:ascii="Times New Roman" w:hAnsi="Times New Roman" w:cs="Times New Roman"/>
              </w:rPr>
              <w:t>для</w:t>
            </w:r>
            <w:r w:rsidR="00380CA9">
              <w:rPr>
                <w:rFonts w:ascii="Times New Roman" w:hAnsi="Times New Roman" w:cs="Times New Roman"/>
              </w:rPr>
              <w:t xml:space="preserve"> воспитания и содержания детей.</w:t>
            </w:r>
          </w:p>
          <w:p w:rsidR="006F7B38" w:rsidRPr="00551A4D" w:rsidRDefault="006F7B38" w:rsidP="006F7B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F7B38" w:rsidRPr="00551A4D" w:rsidRDefault="00303818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09" w:type="dxa"/>
          </w:tcPr>
          <w:p w:rsidR="00303818" w:rsidRPr="00303818" w:rsidRDefault="00303818" w:rsidP="00303818">
            <w:pPr>
              <w:jc w:val="both"/>
              <w:rPr>
                <w:rFonts w:ascii="Times New Roman" w:hAnsi="Times New Roman" w:cs="Times New Roman"/>
              </w:rPr>
            </w:pPr>
            <w:r w:rsidRPr="00303818">
              <w:rPr>
                <w:rFonts w:ascii="Times New Roman" w:hAnsi="Times New Roman" w:cs="Times New Roman"/>
              </w:rPr>
              <w:t>Орган пеки и попечительства</w:t>
            </w:r>
            <w:r w:rsidR="00142CF8">
              <w:rPr>
                <w:rFonts w:ascii="Times New Roman" w:hAnsi="Times New Roman" w:cs="Times New Roman"/>
              </w:rPr>
              <w:t xml:space="preserve"> администрации района;</w:t>
            </w:r>
          </w:p>
          <w:p w:rsidR="00303818" w:rsidRPr="00303818" w:rsidRDefault="00303818" w:rsidP="00303818">
            <w:pPr>
              <w:jc w:val="both"/>
              <w:rPr>
                <w:rFonts w:ascii="Times New Roman" w:hAnsi="Times New Roman" w:cs="Times New Roman"/>
              </w:rPr>
            </w:pPr>
            <w:r w:rsidRPr="00303818">
              <w:rPr>
                <w:rFonts w:ascii="Times New Roman" w:hAnsi="Times New Roman" w:cs="Times New Roman"/>
              </w:rPr>
              <w:t>МО МВД России</w:t>
            </w:r>
          </w:p>
          <w:p w:rsidR="00303818" w:rsidRPr="00303818" w:rsidRDefault="00303818" w:rsidP="00303818">
            <w:pPr>
              <w:jc w:val="both"/>
              <w:rPr>
                <w:rFonts w:ascii="Times New Roman" w:hAnsi="Times New Roman" w:cs="Times New Roman"/>
              </w:rPr>
            </w:pPr>
            <w:r w:rsidRPr="00303818">
              <w:rPr>
                <w:rFonts w:ascii="Times New Roman" w:hAnsi="Times New Roman" w:cs="Times New Roman"/>
              </w:rPr>
              <w:t>«Новодеревеньковское»</w:t>
            </w:r>
            <w:r w:rsidR="00142CF8">
              <w:rPr>
                <w:rFonts w:ascii="Times New Roman" w:hAnsi="Times New Roman" w:cs="Times New Roman"/>
              </w:rPr>
              <w:t>;</w:t>
            </w:r>
          </w:p>
          <w:p w:rsidR="006F7B38" w:rsidRPr="00551A4D" w:rsidRDefault="00303818" w:rsidP="00303818">
            <w:pPr>
              <w:jc w:val="both"/>
              <w:rPr>
                <w:rFonts w:ascii="Times New Roman" w:hAnsi="Times New Roman" w:cs="Times New Roman"/>
              </w:rPr>
            </w:pPr>
            <w:r w:rsidRPr="00303818">
              <w:rPr>
                <w:rFonts w:ascii="Times New Roman" w:hAnsi="Times New Roman" w:cs="Times New Roman"/>
              </w:rPr>
              <w:t>БУ ОО «НМСРЦН «Азимут»</w:t>
            </w:r>
          </w:p>
        </w:tc>
      </w:tr>
      <w:tr w:rsidR="006F7B38" w:rsidTr="006055D7">
        <w:tc>
          <w:tcPr>
            <w:tcW w:w="665" w:type="dxa"/>
          </w:tcPr>
          <w:p w:rsidR="006F7B38" w:rsidRDefault="008177C0" w:rsidP="004F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79" w:type="dxa"/>
            <w:gridSpan w:val="2"/>
          </w:tcPr>
          <w:p w:rsidR="00303818" w:rsidRPr="00303818" w:rsidRDefault="00303818" w:rsidP="00303818">
            <w:pPr>
              <w:jc w:val="both"/>
              <w:rPr>
                <w:rFonts w:ascii="Times New Roman" w:hAnsi="Times New Roman" w:cs="Times New Roman"/>
              </w:rPr>
            </w:pPr>
            <w:r w:rsidRPr="00303818">
              <w:rPr>
                <w:rFonts w:ascii="Times New Roman" w:hAnsi="Times New Roman" w:cs="Times New Roman"/>
              </w:rPr>
              <w:t>Выявление условий воспитания в семье, оказание помощ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818">
              <w:rPr>
                <w:rFonts w:ascii="Times New Roman" w:hAnsi="Times New Roman" w:cs="Times New Roman"/>
              </w:rPr>
              <w:t>содержанию, воспитанию детей, установление причи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818">
              <w:rPr>
                <w:rFonts w:ascii="Times New Roman" w:hAnsi="Times New Roman" w:cs="Times New Roman"/>
              </w:rPr>
              <w:t>усложняющих выполнение семьёй обязанностей по воспит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818">
              <w:rPr>
                <w:rFonts w:ascii="Times New Roman" w:hAnsi="Times New Roman" w:cs="Times New Roman"/>
              </w:rPr>
              <w:t>детей, организации совместных мероприятий по оказанию</w:t>
            </w:r>
          </w:p>
          <w:p w:rsidR="00303818" w:rsidRPr="00303818" w:rsidRDefault="00303818" w:rsidP="00303818">
            <w:pPr>
              <w:jc w:val="both"/>
              <w:rPr>
                <w:rFonts w:ascii="Times New Roman" w:hAnsi="Times New Roman" w:cs="Times New Roman"/>
              </w:rPr>
            </w:pPr>
            <w:r w:rsidRPr="00303818">
              <w:rPr>
                <w:rFonts w:ascii="Times New Roman" w:hAnsi="Times New Roman" w:cs="Times New Roman"/>
              </w:rPr>
              <w:t>необходимой помощи в реализации родительских прав граждан,</w:t>
            </w:r>
          </w:p>
          <w:p w:rsidR="006F7B38" w:rsidRPr="00551A4D" w:rsidRDefault="00303818" w:rsidP="003038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381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3818">
              <w:rPr>
                <w:rFonts w:ascii="Times New Roman" w:hAnsi="Times New Roman" w:cs="Times New Roman"/>
              </w:rPr>
              <w:t xml:space="preserve"> соблюдением прав ребёнка</w:t>
            </w:r>
          </w:p>
        </w:tc>
        <w:tc>
          <w:tcPr>
            <w:tcW w:w="1818" w:type="dxa"/>
          </w:tcPr>
          <w:p w:rsidR="006F7B38" w:rsidRPr="00551A4D" w:rsidRDefault="00303818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ь период </w:t>
            </w:r>
          </w:p>
        </w:tc>
        <w:tc>
          <w:tcPr>
            <w:tcW w:w="3109" w:type="dxa"/>
          </w:tcPr>
          <w:p w:rsidR="00303818" w:rsidRPr="00303818" w:rsidRDefault="00303818" w:rsidP="00303818">
            <w:pPr>
              <w:jc w:val="both"/>
              <w:rPr>
                <w:rFonts w:ascii="Times New Roman" w:hAnsi="Times New Roman" w:cs="Times New Roman"/>
              </w:rPr>
            </w:pPr>
            <w:r w:rsidRPr="00303818">
              <w:rPr>
                <w:rFonts w:ascii="Times New Roman" w:hAnsi="Times New Roman" w:cs="Times New Roman"/>
              </w:rPr>
              <w:t>КД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81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818">
              <w:rPr>
                <w:rFonts w:ascii="Times New Roman" w:hAnsi="Times New Roman" w:cs="Times New Roman"/>
              </w:rPr>
              <w:t>ЗП, Орган опеки и попечительства</w:t>
            </w:r>
            <w:r w:rsidR="00142CF8">
              <w:rPr>
                <w:rFonts w:ascii="Times New Roman" w:hAnsi="Times New Roman" w:cs="Times New Roman"/>
              </w:rPr>
              <w:t xml:space="preserve"> администрации района, </w:t>
            </w:r>
          </w:p>
          <w:p w:rsidR="006F7B38" w:rsidRPr="00551A4D" w:rsidRDefault="00303818" w:rsidP="00303818">
            <w:pPr>
              <w:jc w:val="both"/>
              <w:rPr>
                <w:rFonts w:ascii="Times New Roman" w:hAnsi="Times New Roman" w:cs="Times New Roman"/>
              </w:rPr>
            </w:pPr>
            <w:r w:rsidRPr="00303818">
              <w:rPr>
                <w:rFonts w:ascii="Times New Roman" w:hAnsi="Times New Roman" w:cs="Times New Roman"/>
              </w:rPr>
              <w:t>КУ ОО «ОЦСЗН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03818" w:rsidTr="00E976D1">
        <w:tc>
          <w:tcPr>
            <w:tcW w:w="9571" w:type="dxa"/>
            <w:gridSpan w:val="5"/>
          </w:tcPr>
          <w:p w:rsidR="00303818" w:rsidRPr="00303818" w:rsidRDefault="00303818" w:rsidP="0030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8" w:rsidRPr="00744C45" w:rsidRDefault="00303818" w:rsidP="003038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C4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рофилактические и оперативные мероприятия</w:t>
            </w:r>
          </w:p>
        </w:tc>
      </w:tr>
      <w:tr w:rsidR="006F7B38" w:rsidTr="006055D7">
        <w:tc>
          <w:tcPr>
            <w:tcW w:w="665" w:type="dxa"/>
          </w:tcPr>
          <w:p w:rsidR="006F7B38" w:rsidRDefault="008226B3" w:rsidP="004F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79" w:type="dxa"/>
            <w:gridSpan w:val="2"/>
          </w:tcPr>
          <w:p w:rsidR="006F7B38" w:rsidRPr="00551A4D" w:rsidRDefault="00303818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оциального патруля</w:t>
            </w:r>
          </w:p>
        </w:tc>
        <w:tc>
          <w:tcPr>
            <w:tcW w:w="1818" w:type="dxa"/>
          </w:tcPr>
          <w:p w:rsidR="006F7B38" w:rsidRDefault="00142CF8" w:rsidP="004F025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="00303818">
              <w:rPr>
                <w:rFonts w:ascii="Times New Roman" w:hAnsi="Times New Roman" w:cs="Times New Roman"/>
              </w:rPr>
              <w:t xml:space="preserve"> раз в месяц</w:t>
            </w:r>
            <w:r>
              <w:rPr>
                <w:rFonts w:ascii="Times New Roman" w:hAnsi="Times New Roman" w:cs="Times New Roman"/>
              </w:rPr>
              <w:t xml:space="preserve"> (пятница, либо </w:t>
            </w:r>
            <w:proofErr w:type="gramEnd"/>
          </w:p>
          <w:p w:rsidR="00303818" w:rsidRPr="00551A4D" w:rsidRDefault="00303818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)</w:t>
            </w:r>
          </w:p>
        </w:tc>
        <w:tc>
          <w:tcPr>
            <w:tcW w:w="3109" w:type="dxa"/>
          </w:tcPr>
          <w:p w:rsidR="006F7B38" w:rsidRPr="00551A4D" w:rsidRDefault="00142CF8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  <w:r w:rsidR="00303818">
              <w:rPr>
                <w:rFonts w:ascii="Times New Roman" w:hAnsi="Times New Roman" w:cs="Times New Roman"/>
              </w:rPr>
              <w:t>КДН и ЗП</w:t>
            </w:r>
          </w:p>
        </w:tc>
      </w:tr>
      <w:tr w:rsidR="006F7B38" w:rsidTr="006055D7">
        <w:tc>
          <w:tcPr>
            <w:tcW w:w="665" w:type="dxa"/>
          </w:tcPr>
          <w:p w:rsidR="006F7B38" w:rsidRDefault="008226B3" w:rsidP="004F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79" w:type="dxa"/>
            <w:gridSpan w:val="2"/>
          </w:tcPr>
          <w:p w:rsidR="006F7B38" w:rsidRPr="00551A4D" w:rsidRDefault="00303818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наставников с </w:t>
            </w:r>
            <w:proofErr w:type="gramStart"/>
            <w:r>
              <w:rPr>
                <w:rFonts w:ascii="Times New Roman" w:hAnsi="Times New Roman" w:cs="Times New Roman"/>
              </w:rPr>
              <w:t>несовершеннолетн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щими на профилактическом учете в КДН и ЗП</w:t>
            </w:r>
          </w:p>
        </w:tc>
        <w:tc>
          <w:tcPr>
            <w:tcW w:w="1818" w:type="dxa"/>
          </w:tcPr>
          <w:p w:rsidR="006F7B38" w:rsidRPr="00551A4D" w:rsidRDefault="00303818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09" w:type="dxa"/>
          </w:tcPr>
          <w:p w:rsidR="006F7B38" w:rsidRPr="00551A4D" w:rsidRDefault="00142CF8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  <w:r w:rsidR="00303818">
              <w:rPr>
                <w:rFonts w:ascii="Times New Roman" w:hAnsi="Times New Roman" w:cs="Times New Roman"/>
              </w:rPr>
              <w:t>КДН и ЗП</w:t>
            </w:r>
          </w:p>
        </w:tc>
      </w:tr>
      <w:tr w:rsidR="006F7B38" w:rsidTr="006055D7">
        <w:tc>
          <w:tcPr>
            <w:tcW w:w="665" w:type="dxa"/>
          </w:tcPr>
          <w:p w:rsidR="006F7B38" w:rsidRDefault="008226B3" w:rsidP="004F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979" w:type="dxa"/>
            <w:gridSpan w:val="2"/>
          </w:tcPr>
          <w:p w:rsidR="006F7B38" w:rsidRPr="00551A4D" w:rsidRDefault="00303818" w:rsidP="00303818">
            <w:pPr>
              <w:jc w:val="both"/>
              <w:rPr>
                <w:rFonts w:ascii="Times New Roman" w:hAnsi="Times New Roman" w:cs="Times New Roman"/>
              </w:rPr>
            </w:pPr>
            <w:r w:rsidRPr="00303818">
              <w:rPr>
                <w:rFonts w:ascii="Times New Roman" w:hAnsi="Times New Roman" w:cs="Times New Roman"/>
              </w:rPr>
              <w:t>Проведение проверок соблюдения правил продажи спир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818">
              <w:rPr>
                <w:rFonts w:ascii="Times New Roman" w:hAnsi="Times New Roman" w:cs="Times New Roman"/>
              </w:rPr>
              <w:t>напитков, табачной продукции несовершеннолетним в торговых</w:t>
            </w:r>
            <w:r>
              <w:rPr>
                <w:rFonts w:ascii="Times New Roman" w:hAnsi="Times New Roman" w:cs="Times New Roman"/>
              </w:rPr>
              <w:t xml:space="preserve"> организациях </w:t>
            </w:r>
            <w:r w:rsidRPr="00303818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8" w:type="dxa"/>
          </w:tcPr>
          <w:p w:rsidR="006F7B38" w:rsidRPr="00551A4D" w:rsidRDefault="00303818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09" w:type="dxa"/>
          </w:tcPr>
          <w:p w:rsidR="006F7B38" w:rsidRDefault="00303818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Н МО МВД России Новодеревеньковское,</w:t>
            </w:r>
          </w:p>
          <w:p w:rsidR="00303818" w:rsidRPr="00551A4D" w:rsidRDefault="00303818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.</w:t>
            </w:r>
          </w:p>
        </w:tc>
      </w:tr>
      <w:tr w:rsidR="006F7B38" w:rsidTr="006055D7">
        <w:tc>
          <w:tcPr>
            <w:tcW w:w="665" w:type="dxa"/>
          </w:tcPr>
          <w:p w:rsidR="006F7B38" w:rsidRPr="008226B3" w:rsidRDefault="008226B3" w:rsidP="004F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B3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979" w:type="dxa"/>
            <w:gridSpan w:val="2"/>
          </w:tcPr>
          <w:p w:rsidR="006F7B38" w:rsidRPr="00551A4D" w:rsidRDefault="004D30FA" w:rsidP="004D3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30FA">
              <w:rPr>
                <w:rFonts w:ascii="Times New Roman" w:hAnsi="Times New Roman" w:cs="Times New Roman"/>
              </w:rPr>
              <w:t>аправление выпускников 9 классов на продолжение обучен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0FA">
              <w:rPr>
                <w:rFonts w:ascii="Times New Roman" w:hAnsi="Times New Roman" w:cs="Times New Roman"/>
              </w:rPr>
              <w:t>профессиональные учебные заве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8" w:type="dxa"/>
          </w:tcPr>
          <w:p w:rsidR="006F7B38" w:rsidRPr="00551A4D" w:rsidRDefault="004D30FA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109" w:type="dxa"/>
          </w:tcPr>
          <w:p w:rsidR="006F7B38" w:rsidRPr="00551A4D" w:rsidRDefault="004D30FA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142CF8">
              <w:rPr>
                <w:rFonts w:ascii="Times New Roman" w:hAnsi="Times New Roman" w:cs="Times New Roman"/>
              </w:rPr>
              <w:t xml:space="preserve"> администрации района</w:t>
            </w:r>
          </w:p>
        </w:tc>
      </w:tr>
      <w:tr w:rsidR="00744C45" w:rsidTr="00E83A4A">
        <w:tc>
          <w:tcPr>
            <w:tcW w:w="9571" w:type="dxa"/>
            <w:gridSpan w:val="5"/>
          </w:tcPr>
          <w:p w:rsidR="00744C45" w:rsidRPr="008177C0" w:rsidRDefault="00744C45" w:rsidP="008177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C4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- аналитическое и методическое обеспечение</w:t>
            </w:r>
          </w:p>
        </w:tc>
      </w:tr>
      <w:tr w:rsidR="006F7B38" w:rsidTr="006055D7">
        <w:tc>
          <w:tcPr>
            <w:tcW w:w="665" w:type="dxa"/>
          </w:tcPr>
          <w:p w:rsidR="006F7B38" w:rsidRDefault="008226B3" w:rsidP="004F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79" w:type="dxa"/>
            <w:gridSpan w:val="2"/>
          </w:tcPr>
          <w:p w:rsidR="006F7B38" w:rsidRPr="00744C45" w:rsidRDefault="00744C45" w:rsidP="004F0259">
            <w:pPr>
              <w:jc w:val="both"/>
              <w:rPr>
                <w:rFonts w:ascii="Times New Roman" w:hAnsi="Times New Roman" w:cs="Times New Roman"/>
              </w:rPr>
            </w:pPr>
            <w:r w:rsidRPr="00744C45">
              <w:rPr>
                <w:rFonts w:ascii="Times New Roman" w:hAnsi="Times New Roman" w:cs="Times New Roman"/>
              </w:rPr>
              <w:t xml:space="preserve">Анализ работы по профилактике безнадзорности и правонарушений несовершеннолетних. </w:t>
            </w:r>
            <w:r w:rsidR="00B05EB0">
              <w:rPr>
                <w:rFonts w:ascii="Times New Roman" w:hAnsi="Times New Roman" w:cs="Times New Roman"/>
              </w:rPr>
              <w:t>Формирование годового отчета о деятельности КДН и ЗП.</w:t>
            </w:r>
          </w:p>
        </w:tc>
        <w:tc>
          <w:tcPr>
            <w:tcW w:w="1818" w:type="dxa"/>
          </w:tcPr>
          <w:p w:rsidR="006F7B38" w:rsidRDefault="00744C45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це каждого квартала;</w:t>
            </w:r>
          </w:p>
          <w:p w:rsidR="00744C45" w:rsidRPr="00744C45" w:rsidRDefault="00744C45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це года до 25 декабря.</w:t>
            </w:r>
          </w:p>
        </w:tc>
        <w:tc>
          <w:tcPr>
            <w:tcW w:w="3109" w:type="dxa"/>
          </w:tcPr>
          <w:p w:rsidR="006F7B38" w:rsidRPr="00744C45" w:rsidRDefault="00B05EB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</w:tc>
      </w:tr>
      <w:tr w:rsidR="006F7B38" w:rsidTr="006055D7">
        <w:tc>
          <w:tcPr>
            <w:tcW w:w="665" w:type="dxa"/>
          </w:tcPr>
          <w:p w:rsidR="006F7B38" w:rsidRDefault="008226B3" w:rsidP="004F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979" w:type="dxa"/>
            <w:gridSpan w:val="2"/>
          </w:tcPr>
          <w:p w:rsidR="006F7B38" w:rsidRPr="00744C45" w:rsidRDefault="00744C45" w:rsidP="004F0259">
            <w:pPr>
              <w:jc w:val="both"/>
              <w:rPr>
                <w:rFonts w:ascii="Times New Roman" w:hAnsi="Times New Roman" w:cs="Times New Roman"/>
              </w:rPr>
            </w:pPr>
            <w:r w:rsidRPr="00744C45">
              <w:rPr>
                <w:rFonts w:ascii="Times New Roman" w:hAnsi="Times New Roman" w:cs="Times New Roman"/>
              </w:rPr>
              <w:t>Формирование Банка данных</w:t>
            </w:r>
            <w:r>
              <w:rPr>
                <w:rFonts w:ascii="Times New Roman" w:hAnsi="Times New Roman" w:cs="Times New Roman"/>
              </w:rPr>
              <w:t xml:space="preserve"> СОП, списков несовершеннолетних стоящих на профилактическом учете в КДН и ЗП. </w:t>
            </w:r>
          </w:p>
        </w:tc>
        <w:tc>
          <w:tcPr>
            <w:tcW w:w="1818" w:type="dxa"/>
          </w:tcPr>
          <w:p w:rsidR="006F7B38" w:rsidRPr="00744C45" w:rsidRDefault="00B05EB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квартал</w:t>
            </w:r>
          </w:p>
        </w:tc>
        <w:tc>
          <w:tcPr>
            <w:tcW w:w="3109" w:type="dxa"/>
          </w:tcPr>
          <w:p w:rsidR="006F7B38" w:rsidRPr="00744C45" w:rsidRDefault="00B05EB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</w:tc>
      </w:tr>
      <w:tr w:rsidR="006F7B38" w:rsidTr="006055D7">
        <w:tc>
          <w:tcPr>
            <w:tcW w:w="665" w:type="dxa"/>
          </w:tcPr>
          <w:p w:rsidR="006F7B38" w:rsidRDefault="008226B3" w:rsidP="004F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979" w:type="dxa"/>
            <w:gridSpan w:val="2"/>
          </w:tcPr>
          <w:p w:rsidR="006F7B38" w:rsidRPr="00744C45" w:rsidRDefault="00B05EB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обеспечение учреждений системы профилактики.</w:t>
            </w:r>
          </w:p>
        </w:tc>
        <w:tc>
          <w:tcPr>
            <w:tcW w:w="1818" w:type="dxa"/>
          </w:tcPr>
          <w:p w:rsidR="006F7B38" w:rsidRPr="00744C45" w:rsidRDefault="00B05EB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09" w:type="dxa"/>
          </w:tcPr>
          <w:p w:rsidR="006F7B38" w:rsidRPr="00744C45" w:rsidRDefault="00B05EB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</w:tc>
      </w:tr>
      <w:tr w:rsidR="00B05EB0" w:rsidTr="002226BA">
        <w:tc>
          <w:tcPr>
            <w:tcW w:w="9571" w:type="dxa"/>
            <w:gridSpan w:val="5"/>
          </w:tcPr>
          <w:p w:rsidR="00B05EB0" w:rsidRPr="00B05EB0" w:rsidRDefault="00B05EB0" w:rsidP="00B05E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- просветительское обеспечение</w:t>
            </w:r>
          </w:p>
          <w:p w:rsidR="00B05EB0" w:rsidRPr="00744C45" w:rsidRDefault="00B05EB0" w:rsidP="004F02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B38" w:rsidTr="006055D7">
        <w:tc>
          <w:tcPr>
            <w:tcW w:w="665" w:type="dxa"/>
          </w:tcPr>
          <w:p w:rsidR="006F7B38" w:rsidRDefault="008226B3" w:rsidP="004F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979" w:type="dxa"/>
            <w:gridSpan w:val="2"/>
          </w:tcPr>
          <w:p w:rsidR="00B05EB0" w:rsidRPr="00B05EB0" w:rsidRDefault="008226B3" w:rsidP="00B05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ещение в  районной газете «Трудовая слава» и на официальном сайте </w:t>
            </w:r>
            <w:proofErr w:type="gramStart"/>
            <w:r>
              <w:rPr>
                <w:rFonts w:ascii="Times New Roman" w:hAnsi="Times New Roman" w:cs="Times New Roman"/>
              </w:rPr>
              <w:t>администрации района</w:t>
            </w:r>
            <w:r w:rsidR="00B05EB0" w:rsidRPr="00B05EB0">
              <w:rPr>
                <w:rFonts w:ascii="Times New Roman" w:hAnsi="Times New Roman" w:cs="Times New Roman"/>
              </w:rPr>
              <w:t xml:space="preserve"> вопросов профилактики безнадзорности</w:t>
            </w:r>
            <w:proofErr w:type="gramEnd"/>
            <w:r w:rsidR="00B05EB0" w:rsidRPr="00B05EB0">
              <w:rPr>
                <w:rFonts w:ascii="Times New Roman" w:hAnsi="Times New Roman" w:cs="Times New Roman"/>
              </w:rPr>
              <w:t xml:space="preserve"> и</w:t>
            </w:r>
          </w:p>
          <w:p w:rsidR="008226B3" w:rsidRDefault="00B05EB0" w:rsidP="008226B3">
            <w:pPr>
              <w:jc w:val="both"/>
              <w:rPr>
                <w:rFonts w:ascii="Times New Roman" w:hAnsi="Times New Roman" w:cs="Times New Roman"/>
              </w:rPr>
            </w:pPr>
            <w:r w:rsidRPr="00B05EB0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авонарушений несовершеннолетних; проблем безнадзорности</w:t>
            </w:r>
            <w:r w:rsidR="008226B3">
              <w:rPr>
                <w:rFonts w:ascii="Times New Roman" w:hAnsi="Times New Roman" w:cs="Times New Roman"/>
              </w:rPr>
              <w:t>.</w:t>
            </w:r>
          </w:p>
          <w:p w:rsidR="00B05EB0" w:rsidRPr="00744C45" w:rsidRDefault="00B05EB0" w:rsidP="00B05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8" w:type="dxa"/>
          </w:tcPr>
          <w:p w:rsidR="006F7B38" w:rsidRPr="00744C45" w:rsidRDefault="00B05EB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09" w:type="dxa"/>
          </w:tcPr>
          <w:p w:rsidR="006F7B38" w:rsidRDefault="00B05EB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системы профилактики;</w:t>
            </w:r>
          </w:p>
          <w:p w:rsidR="00B05EB0" w:rsidRPr="00744C45" w:rsidRDefault="00B05EB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</w:tc>
      </w:tr>
      <w:tr w:rsidR="006F7B38" w:rsidTr="006055D7">
        <w:tc>
          <w:tcPr>
            <w:tcW w:w="665" w:type="dxa"/>
          </w:tcPr>
          <w:p w:rsidR="006F7B38" w:rsidRDefault="008226B3" w:rsidP="004F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979" w:type="dxa"/>
            <w:gridSpan w:val="2"/>
          </w:tcPr>
          <w:p w:rsidR="006F7B38" w:rsidRPr="00744C45" w:rsidRDefault="008177C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 здорового образа жизни</w:t>
            </w:r>
            <w:r w:rsidR="008226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8" w:type="dxa"/>
          </w:tcPr>
          <w:p w:rsidR="006F7B38" w:rsidRPr="00744C45" w:rsidRDefault="008177C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09" w:type="dxa"/>
          </w:tcPr>
          <w:p w:rsidR="006F7B38" w:rsidRPr="00744C45" w:rsidRDefault="008177C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</w:tc>
      </w:tr>
      <w:tr w:rsidR="006F7B38" w:rsidTr="006055D7">
        <w:tc>
          <w:tcPr>
            <w:tcW w:w="665" w:type="dxa"/>
          </w:tcPr>
          <w:p w:rsidR="006F7B38" w:rsidRDefault="008226B3" w:rsidP="004F0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979" w:type="dxa"/>
            <w:gridSpan w:val="2"/>
          </w:tcPr>
          <w:p w:rsidR="006F7B38" w:rsidRPr="00744C45" w:rsidRDefault="008177C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ещение деятельности КДН и ЗП. </w:t>
            </w:r>
          </w:p>
        </w:tc>
        <w:tc>
          <w:tcPr>
            <w:tcW w:w="1818" w:type="dxa"/>
          </w:tcPr>
          <w:p w:rsidR="006F7B38" w:rsidRPr="00744C45" w:rsidRDefault="008177C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09" w:type="dxa"/>
          </w:tcPr>
          <w:p w:rsidR="006F7B38" w:rsidRPr="00744C45" w:rsidRDefault="008177C0" w:rsidP="004F02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</w:tc>
      </w:tr>
    </w:tbl>
    <w:p w:rsidR="004F0259" w:rsidRPr="004F0259" w:rsidRDefault="004F0259" w:rsidP="004F0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F0259" w:rsidRPr="004F0259" w:rsidSect="008A3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E111A"/>
    <w:multiLevelType w:val="multilevel"/>
    <w:tmpl w:val="ADCC1652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622FF"/>
    <w:rsid w:val="000622FF"/>
    <w:rsid w:val="001210DB"/>
    <w:rsid w:val="001356BE"/>
    <w:rsid w:val="00142CF8"/>
    <w:rsid w:val="0014368A"/>
    <w:rsid w:val="001731BE"/>
    <w:rsid w:val="002302B8"/>
    <w:rsid w:val="0023481F"/>
    <w:rsid w:val="002C2B16"/>
    <w:rsid w:val="00303818"/>
    <w:rsid w:val="00380CA9"/>
    <w:rsid w:val="00387038"/>
    <w:rsid w:val="00390EF4"/>
    <w:rsid w:val="003D398E"/>
    <w:rsid w:val="003E1E47"/>
    <w:rsid w:val="003E42CE"/>
    <w:rsid w:val="003F694D"/>
    <w:rsid w:val="004D30FA"/>
    <w:rsid w:val="004D3610"/>
    <w:rsid w:val="004F0259"/>
    <w:rsid w:val="00551A4D"/>
    <w:rsid w:val="006055D7"/>
    <w:rsid w:val="006311F8"/>
    <w:rsid w:val="006C7F26"/>
    <w:rsid w:val="006F7B38"/>
    <w:rsid w:val="00744C45"/>
    <w:rsid w:val="007E2DEF"/>
    <w:rsid w:val="008177C0"/>
    <w:rsid w:val="008226B3"/>
    <w:rsid w:val="008A3C84"/>
    <w:rsid w:val="008C626B"/>
    <w:rsid w:val="00902F70"/>
    <w:rsid w:val="00AB2BDE"/>
    <w:rsid w:val="00B05EB0"/>
    <w:rsid w:val="00B06B92"/>
    <w:rsid w:val="00BC6E6F"/>
    <w:rsid w:val="00C46BF4"/>
    <w:rsid w:val="00CF012E"/>
    <w:rsid w:val="00D56A2F"/>
    <w:rsid w:val="00E704BA"/>
    <w:rsid w:val="00F97F86"/>
    <w:rsid w:val="00FB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2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016D-FCCA-4720-8266-CC59A562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6</Words>
  <Characters>10581</Characters>
  <Application>Microsoft Office Word</Application>
  <DocSecurity>0</DocSecurity>
  <Lines>622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Демидова</cp:lastModifiedBy>
  <cp:revision>3</cp:revision>
  <cp:lastPrinted>2017-12-25T12:02:00Z</cp:lastPrinted>
  <dcterms:created xsi:type="dcterms:W3CDTF">2019-01-14T13:14:00Z</dcterms:created>
  <dcterms:modified xsi:type="dcterms:W3CDTF">2019-01-24T14:00:00Z</dcterms:modified>
</cp:coreProperties>
</file>